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A208" w14:textId="77777777" w:rsidR="00A853B0" w:rsidRPr="007E23FC" w:rsidRDefault="00050CC1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A853B0"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C23F0DC" w14:textId="77777777" w:rsidR="00A853B0" w:rsidRPr="00DA303E" w:rsidRDefault="00A853B0" w:rsidP="00F74526">
      <w:pPr>
        <w:ind w:rightChars="-195" w:right="-40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A303E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9DC0D99" w14:textId="77777777" w:rsidR="00511D1D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</w:p>
    <w:p w14:paraId="3A029314" w14:textId="77777777" w:rsidR="00924E24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団体名　　　　　　　　　　　　　　）</w:t>
      </w:r>
    </w:p>
    <w:p w14:paraId="0FD140B5" w14:textId="77777777" w:rsidR="00511D1D" w:rsidRDefault="00511D1D" w:rsidP="00924E24">
      <w:pPr>
        <w:rPr>
          <w:rFonts w:ascii="ＭＳ ゴシック" w:eastAsia="ＭＳ ゴシック" w:hAnsi="ＭＳ ゴシック"/>
          <w:szCs w:val="22"/>
        </w:rPr>
      </w:pPr>
    </w:p>
    <w:p w14:paraId="69AC1C72" w14:textId="77777777" w:rsidR="00507B59" w:rsidRDefault="00924E24" w:rsidP="004436DC">
      <w:pPr>
        <w:rPr>
          <w:rFonts w:ascii="ＭＳ ゴシック" w:eastAsia="ＭＳ ゴシック" w:hAnsi="ＭＳ ゴシック"/>
          <w:szCs w:val="22"/>
        </w:rPr>
      </w:pPr>
      <w:r w:rsidRPr="002C2C98">
        <w:rPr>
          <w:rFonts w:ascii="ＭＳ ゴシック" w:eastAsia="ＭＳ ゴシック" w:hAnsi="ＭＳ ゴシック" w:hint="eastAsia"/>
          <w:szCs w:val="22"/>
        </w:rPr>
        <w:t xml:space="preserve">１　</w:t>
      </w:r>
      <w:r>
        <w:rPr>
          <w:rFonts w:ascii="ＭＳ ゴシック" w:eastAsia="ＭＳ ゴシック" w:hAnsi="ＭＳ ゴシック" w:hint="eastAsia"/>
          <w:szCs w:val="22"/>
        </w:rPr>
        <w:t>冒険ひろば</w:t>
      </w:r>
      <w:r w:rsidRPr="002C2C98">
        <w:rPr>
          <w:rFonts w:ascii="ＭＳ ゴシック" w:eastAsia="ＭＳ ゴシック" w:hAnsi="ＭＳ ゴシック" w:hint="eastAsia"/>
          <w:szCs w:val="22"/>
        </w:rPr>
        <w:t>の</w:t>
      </w:r>
      <w:r w:rsidR="004436DC">
        <w:rPr>
          <w:rFonts w:ascii="ＭＳ ゴシック" w:eastAsia="ＭＳ ゴシック" w:hAnsi="ＭＳ ゴシック" w:hint="eastAsia"/>
          <w:szCs w:val="22"/>
        </w:rPr>
        <w:t>開設</w:t>
      </w:r>
    </w:p>
    <w:p w14:paraId="0ACC2034" w14:textId="77777777" w:rsidR="004436DC" w:rsidRPr="00197495" w:rsidRDefault="004436DC" w:rsidP="004436DC">
      <w:pPr>
        <w:rPr>
          <w:rFonts w:ascii="ＭＳ ゴシック" w:eastAsia="ＭＳ ゴシック" w:hAnsi="ＭＳ ゴシック"/>
          <w:szCs w:val="22"/>
        </w:rPr>
      </w:pP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524"/>
      </w:tblGrid>
      <w:tr w:rsidR="00924E24" w:rsidRPr="00D20BDA" w14:paraId="5DB43940" w14:textId="77777777" w:rsidTr="001B6DE7">
        <w:tc>
          <w:tcPr>
            <w:tcW w:w="1672" w:type="dxa"/>
          </w:tcPr>
          <w:p w14:paraId="53FC15C0" w14:textId="77777777" w:rsidR="00924E24" w:rsidRPr="00D20BDA" w:rsidRDefault="00924E24" w:rsidP="001B6DE7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名　　称</w:t>
            </w:r>
          </w:p>
        </w:tc>
        <w:tc>
          <w:tcPr>
            <w:tcW w:w="7524" w:type="dxa"/>
          </w:tcPr>
          <w:p w14:paraId="08DB3CB2" w14:textId="77777777" w:rsidR="00924E24" w:rsidRPr="00D20BDA" w:rsidRDefault="00413005" w:rsidP="001B6DE7">
            <w:pPr>
              <w:spacing w:line="48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1B6DE7" w:rsidRPr="00D20BDA" w14:paraId="4C5A6E1B" w14:textId="77777777" w:rsidTr="001B6DE7">
        <w:tc>
          <w:tcPr>
            <w:tcW w:w="1672" w:type="dxa"/>
            <w:vMerge w:val="restart"/>
          </w:tcPr>
          <w:p w14:paraId="66053C1E" w14:textId="77777777" w:rsidR="001B6DE7" w:rsidRDefault="001B6DE7" w:rsidP="00A500B1">
            <w:pPr>
              <w:spacing w:line="480" w:lineRule="auto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開設場所</w:t>
            </w:r>
          </w:p>
          <w:p w14:paraId="71E02C01" w14:textId="77777777" w:rsidR="00A500B1" w:rsidRDefault="00A500B1" w:rsidP="00A500B1">
            <w:pPr>
              <w:jc w:val="center"/>
              <w:rPr>
                <w:rFonts w:hAnsi="ＭＳ 明朝"/>
                <w:szCs w:val="22"/>
              </w:rPr>
            </w:pPr>
          </w:p>
          <w:p w14:paraId="40050BCA" w14:textId="77777777" w:rsidR="001B6DE7" w:rsidRPr="00D20BDA" w:rsidRDefault="001B6DE7" w:rsidP="00A500B1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所在地）</w:t>
            </w:r>
          </w:p>
        </w:tc>
        <w:tc>
          <w:tcPr>
            <w:tcW w:w="7524" w:type="dxa"/>
            <w:tcBorders>
              <w:bottom w:val="dotted" w:sz="4" w:space="0" w:color="auto"/>
            </w:tcBorders>
          </w:tcPr>
          <w:p w14:paraId="1CA20DBD" w14:textId="77777777" w:rsidR="001B6DE7" w:rsidRPr="00507B59" w:rsidRDefault="001B6DE7" w:rsidP="00507B59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［</w:t>
            </w:r>
            <w:r w:rsidRPr="00507B59">
              <w:rPr>
                <w:rFonts w:hAnsi="ＭＳ 明朝" w:hint="eastAsia"/>
                <w:szCs w:val="22"/>
              </w:rPr>
              <w:t>主な開設場所</w:t>
            </w:r>
            <w:r>
              <w:rPr>
                <w:rFonts w:hAnsi="ＭＳ 明朝" w:hint="eastAsia"/>
                <w:szCs w:val="22"/>
              </w:rPr>
              <w:t>］</w:t>
            </w:r>
          </w:p>
          <w:p w14:paraId="0FF5DED5" w14:textId="77777777"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  <w:p w14:paraId="66725CAE" w14:textId="77777777" w:rsidR="001B6DE7" w:rsidRPr="00D20BDA" w:rsidRDefault="001B6DE7" w:rsidP="006715BA">
            <w:pPr>
              <w:spacing w:line="360" w:lineRule="auto"/>
              <w:ind w:firstLineChars="50" w:firstLine="10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　</w:t>
            </w:r>
            <w:r w:rsidR="006715BA">
              <w:rPr>
                <w:rFonts w:hAnsi="ＭＳ 明朝" w:hint="eastAsia"/>
                <w:szCs w:val="22"/>
              </w:rPr>
              <w:t>〒</w:t>
            </w:r>
            <w:r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）　</w:t>
            </w:r>
          </w:p>
        </w:tc>
      </w:tr>
      <w:tr w:rsidR="001B6DE7" w:rsidRPr="00D20BDA" w14:paraId="327B62C0" w14:textId="77777777" w:rsidTr="001B6DE7">
        <w:tc>
          <w:tcPr>
            <w:tcW w:w="1672" w:type="dxa"/>
            <w:vMerge/>
          </w:tcPr>
          <w:p w14:paraId="443ED50E" w14:textId="77777777"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524" w:type="dxa"/>
            <w:tcBorders>
              <w:top w:val="dotted" w:sz="4" w:space="0" w:color="auto"/>
            </w:tcBorders>
          </w:tcPr>
          <w:p w14:paraId="39804C5C" w14:textId="77777777" w:rsidR="001B6DE7" w:rsidRDefault="001B6DE7" w:rsidP="00507B59">
            <w:pPr>
              <w:spacing w:line="276" w:lineRule="auto"/>
              <w:rPr>
                <w:rFonts w:hAnsi="ＭＳ 明朝"/>
                <w:color w:val="FF0000"/>
                <w:sz w:val="20"/>
                <w:szCs w:val="20"/>
              </w:rPr>
            </w:pPr>
            <w:r w:rsidRPr="00C3407D">
              <w:rPr>
                <w:rFonts w:hAnsi="ＭＳ 明朝" w:hint="eastAsia"/>
                <w:sz w:val="20"/>
                <w:szCs w:val="20"/>
              </w:rPr>
              <w:t>※上記以外の開設場所</w:t>
            </w:r>
            <w:r w:rsidRPr="001B6DE7"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14:paraId="09FE29D6" w14:textId="77777777" w:rsidR="001B6DE7" w:rsidRPr="001B6DE7" w:rsidRDefault="001B6DE7" w:rsidP="001B6DE7">
            <w:pPr>
              <w:spacing w:line="360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14:paraId="7697A3FF" w14:textId="77777777" w:rsidR="001B6DE7" w:rsidRPr="00507B59" w:rsidRDefault="001B6DE7" w:rsidP="001B6DE7">
            <w:pPr>
              <w:spacing w:line="360" w:lineRule="auto"/>
              <w:ind w:firstLineChars="100" w:firstLine="189"/>
              <w:rPr>
                <w:rFonts w:hAnsi="ＭＳ 明朝"/>
                <w:szCs w:val="22"/>
              </w:rPr>
            </w:pPr>
            <w:r w:rsidRPr="001B6DE7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Pr="001B6DE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924E24" w:rsidRPr="00D20BDA" w14:paraId="62C364AE" w14:textId="77777777" w:rsidTr="001B6DE7">
        <w:tc>
          <w:tcPr>
            <w:tcW w:w="1672" w:type="dxa"/>
          </w:tcPr>
          <w:p w14:paraId="428835FE" w14:textId="77777777" w:rsidR="00924E24" w:rsidRPr="00D20BDA" w:rsidRDefault="00AF4EA6" w:rsidP="00AF4EA6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924E24">
              <w:rPr>
                <w:rFonts w:hAnsi="ＭＳ 明朝" w:hint="eastAsia"/>
                <w:szCs w:val="22"/>
              </w:rPr>
              <w:t>回数</w:t>
            </w:r>
          </w:p>
        </w:tc>
        <w:tc>
          <w:tcPr>
            <w:tcW w:w="7524" w:type="dxa"/>
          </w:tcPr>
          <w:p w14:paraId="7E8C2DBB" w14:textId="77777777" w:rsidR="00924E24" w:rsidRPr="00D20BDA" w:rsidRDefault="00AF4EA6" w:rsidP="00511D1D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月　　回程度</w:t>
            </w:r>
          </w:p>
        </w:tc>
      </w:tr>
      <w:tr w:rsidR="00924E24" w:rsidRPr="00D20BDA" w14:paraId="3BC89100" w14:textId="77777777" w:rsidTr="006715BA">
        <w:tc>
          <w:tcPr>
            <w:tcW w:w="1672" w:type="dxa"/>
            <w:vAlign w:val="center"/>
          </w:tcPr>
          <w:p w14:paraId="7CFA49E3" w14:textId="77777777" w:rsidR="00924E24" w:rsidRPr="00D20BDA" w:rsidRDefault="00AF4EA6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</w:t>
            </w:r>
            <w:r w:rsidR="00525506">
              <w:rPr>
                <w:rFonts w:hAnsi="ＭＳ 明朝" w:hint="eastAsia"/>
                <w:szCs w:val="22"/>
              </w:rPr>
              <w:t>曜日</w:t>
            </w:r>
            <w:r w:rsidR="00924E24" w:rsidRPr="00D20BDA">
              <w:rPr>
                <w:rFonts w:hAnsi="ＭＳ 明朝" w:hint="eastAsia"/>
                <w:szCs w:val="22"/>
              </w:rPr>
              <w:t>・</w:t>
            </w:r>
          </w:p>
          <w:p w14:paraId="28F19223" w14:textId="77777777" w:rsidR="00924E24" w:rsidRPr="00D20BDA" w:rsidRDefault="00924E24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時間</w:t>
            </w:r>
          </w:p>
        </w:tc>
        <w:tc>
          <w:tcPr>
            <w:tcW w:w="7524" w:type="dxa"/>
          </w:tcPr>
          <w:p w14:paraId="5680082E" w14:textId="77777777" w:rsidR="00924E24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  <w:r w:rsidRPr="006715BA">
              <w:rPr>
                <w:rFonts w:hAnsi="ＭＳ 明朝" w:hint="eastAsia"/>
                <w:szCs w:val="22"/>
                <w:u w:val="single"/>
              </w:rPr>
              <w:t>原則として定期開催</w:t>
            </w:r>
            <w:r>
              <w:rPr>
                <w:rFonts w:hAnsi="ＭＳ 明朝" w:hint="eastAsia"/>
                <w:szCs w:val="22"/>
                <w:u w:val="single"/>
              </w:rPr>
              <w:t>（第３○曜日　等）</w:t>
            </w:r>
          </w:p>
          <w:p w14:paraId="08C6A0C9" w14:textId="77777777" w:rsidR="006715BA" w:rsidRPr="006715BA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</w:p>
          <w:p w14:paraId="4712EADA" w14:textId="77777777" w:rsidR="00924E24" w:rsidRPr="00D20BDA" w:rsidRDefault="00924E24" w:rsidP="00924E24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</w:tr>
      <w:tr w:rsidR="00924E24" w:rsidRPr="00D20BDA" w14:paraId="35945CAB" w14:textId="77777777" w:rsidTr="006715BA">
        <w:tc>
          <w:tcPr>
            <w:tcW w:w="1672" w:type="dxa"/>
            <w:vAlign w:val="center"/>
          </w:tcPr>
          <w:p w14:paraId="186F84BE" w14:textId="77777777" w:rsidR="006715BA" w:rsidRDefault="00AF4EA6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回あたり</w:t>
            </w:r>
          </w:p>
          <w:p w14:paraId="09443B67" w14:textId="77777777" w:rsidR="001B6DE7" w:rsidRPr="00D20BDA" w:rsidRDefault="00924E24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利用</w:t>
            </w:r>
            <w:r>
              <w:rPr>
                <w:rFonts w:hAnsi="ＭＳ 明朝" w:hint="eastAsia"/>
                <w:szCs w:val="22"/>
              </w:rPr>
              <w:t>者</w:t>
            </w:r>
            <w:r w:rsidRPr="00D20BDA">
              <w:rPr>
                <w:rFonts w:hAnsi="ＭＳ 明朝" w:hint="eastAsia"/>
                <w:szCs w:val="22"/>
              </w:rPr>
              <w:t>数</w:t>
            </w:r>
          </w:p>
        </w:tc>
        <w:tc>
          <w:tcPr>
            <w:tcW w:w="7524" w:type="dxa"/>
          </w:tcPr>
          <w:p w14:paraId="19A791BF" w14:textId="77777777" w:rsidR="00924E24" w:rsidRDefault="00413005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幼児・小学生</w:t>
            </w:r>
            <w:r w:rsidR="00924E24">
              <w:rPr>
                <w:rFonts w:hAnsi="ＭＳ 明朝" w:hint="eastAsia"/>
                <w:szCs w:val="22"/>
              </w:rPr>
              <w:t xml:space="preserve">　　</w:t>
            </w:r>
            <w:r w:rsidR="001B6DE7">
              <w:rPr>
                <w:rFonts w:hAnsi="ＭＳ 明朝" w:hint="eastAsia"/>
                <w:szCs w:val="22"/>
              </w:rPr>
              <w:t xml:space="preserve">　</w:t>
            </w:r>
            <w:r w:rsidR="00AF4EA6">
              <w:rPr>
                <w:rFonts w:hAnsi="ＭＳ 明朝" w:hint="eastAsia"/>
                <w:szCs w:val="22"/>
              </w:rPr>
              <w:t xml:space="preserve">　　　　　　　</w:t>
            </w:r>
            <w:r w:rsidR="00924E24">
              <w:rPr>
                <w:rFonts w:hAnsi="ＭＳ 明朝" w:hint="eastAsia"/>
                <w:szCs w:val="22"/>
              </w:rPr>
              <w:t>人</w:t>
            </w:r>
          </w:p>
          <w:p w14:paraId="4C8F101F" w14:textId="77777777" w:rsidR="006715BA" w:rsidRDefault="00924E24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  <w:r w:rsidR="00AF4EA6">
              <w:rPr>
                <w:rFonts w:hAnsi="ＭＳ 明朝" w:hint="eastAsia"/>
                <w:szCs w:val="22"/>
              </w:rPr>
              <w:t>（中学生以上）</w:t>
            </w:r>
            <w:r>
              <w:rPr>
                <w:rFonts w:hAnsi="ＭＳ 明朝" w:hint="eastAsia"/>
                <w:szCs w:val="22"/>
              </w:rPr>
              <w:t xml:space="preserve">　　　　　　人</w:t>
            </w:r>
            <w:r w:rsidR="00AF4EA6">
              <w:rPr>
                <w:rFonts w:hAnsi="ＭＳ 明朝" w:hint="eastAsia"/>
                <w:szCs w:val="22"/>
              </w:rPr>
              <w:t xml:space="preserve">　　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AF4EA6" w:rsidRPr="00AF4EA6">
              <w:rPr>
                <w:rFonts w:hAnsi="ＭＳ 明朝" w:hint="eastAsia"/>
                <w:szCs w:val="22"/>
                <w:u w:val="single"/>
              </w:rPr>
              <w:t>計　　　　　　　　人</w:t>
            </w:r>
          </w:p>
          <w:p w14:paraId="276A56E5" w14:textId="77777777" w:rsidR="00924E24" w:rsidRPr="00D20BDA" w:rsidRDefault="006715BA" w:rsidP="006715BA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今までの実績の平均をご記入ください。</w:t>
            </w:r>
          </w:p>
        </w:tc>
      </w:tr>
    </w:tbl>
    <w:p w14:paraId="17B3DEEB" w14:textId="77777777" w:rsidR="003371A6" w:rsidRDefault="003371A6" w:rsidP="00265A48">
      <w:pPr>
        <w:rPr>
          <w:rFonts w:ascii="ＭＳ ゴシック" w:eastAsia="ＭＳ ゴシック" w:hAnsi="ＭＳ ゴシック"/>
          <w:szCs w:val="22"/>
        </w:rPr>
      </w:pPr>
    </w:p>
    <w:p w14:paraId="6A7BAC32" w14:textId="77777777" w:rsidR="00AF4EA6" w:rsidRDefault="004436DC" w:rsidP="004436D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２　事業内容</w:t>
      </w:r>
    </w:p>
    <w:p w14:paraId="2589D74D" w14:textId="77777777" w:rsidR="003371A6" w:rsidRDefault="003371A6" w:rsidP="003371A6">
      <w:pPr>
        <w:ind w:firstLineChars="100" w:firstLine="209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１）事業の目的・趣旨</w:t>
      </w:r>
    </w:p>
    <w:p w14:paraId="34157659" w14:textId="77777777" w:rsidR="003371A6" w:rsidRDefault="003371A6" w:rsidP="003371A6">
      <w:pPr>
        <w:ind w:leftChars="300" w:left="627" w:firstLineChars="100" w:firstLine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冒険ひろばの開設に至った経緯や趣旨、必要性などを、地域の現状や課題などを踏まえて、具体的に記入してください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371A6" w:rsidRPr="00D568BF" w14:paraId="038B6C37" w14:textId="77777777" w:rsidTr="007E23FC">
        <w:tc>
          <w:tcPr>
            <w:tcW w:w="9085" w:type="dxa"/>
          </w:tcPr>
          <w:p w14:paraId="3669F1D9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196FF08B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766BCEBF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20E775D1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6A9F9349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06E258D9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347743F1" w14:textId="77777777"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14:paraId="5E76367C" w14:textId="77777777" w:rsidR="003371A6" w:rsidRDefault="003371A6" w:rsidP="004436DC">
            <w:pPr>
              <w:rPr>
                <w:rFonts w:hAnsi="ＭＳ 明朝"/>
                <w:szCs w:val="22"/>
              </w:rPr>
            </w:pPr>
          </w:p>
          <w:p w14:paraId="78152D40" w14:textId="77777777" w:rsidR="00306169" w:rsidRDefault="00306169" w:rsidP="004436DC">
            <w:pPr>
              <w:rPr>
                <w:rFonts w:hAnsi="ＭＳ 明朝"/>
                <w:szCs w:val="22"/>
              </w:rPr>
            </w:pPr>
          </w:p>
          <w:p w14:paraId="5F75FA44" w14:textId="77777777" w:rsidR="00306169" w:rsidRPr="00D568BF" w:rsidRDefault="00306169" w:rsidP="004436DC">
            <w:pPr>
              <w:rPr>
                <w:rFonts w:hAnsi="ＭＳ 明朝"/>
                <w:szCs w:val="22"/>
              </w:rPr>
            </w:pPr>
          </w:p>
          <w:p w14:paraId="4C0EF305" w14:textId="77777777"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14:paraId="748DEB5E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</w:tc>
      </w:tr>
    </w:tbl>
    <w:p w14:paraId="56918BBF" w14:textId="7CF88E95" w:rsidR="00265A48" w:rsidRDefault="00073F3A" w:rsidP="007359A6">
      <w:pPr>
        <w:widowControl/>
        <w:autoSpaceDE/>
        <w:autoSpaceDN/>
        <w:adjustRightInd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8AB0783" w14:textId="77777777" w:rsidR="007E23FC" w:rsidRDefault="00802555" w:rsidP="00073F3A">
      <w:pPr>
        <w:rPr>
          <w:rFonts w:asciiTheme="majorEastAsia" w:eastAsiaTheme="majorEastAsia" w:hAnsiTheme="majorEastAsia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２）</w:t>
      </w:r>
    </w:p>
    <w:p w14:paraId="444C005C" w14:textId="77777777" w:rsidR="003371A6" w:rsidRPr="005A1877" w:rsidRDefault="00007C95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</w:t>
      </w:r>
      <w:r w:rsidR="003371A6" w:rsidRPr="005A1877">
        <w:rPr>
          <w:rFonts w:asciiTheme="majorEastAsia" w:eastAsiaTheme="majorEastAsia" w:hAnsiTheme="majorEastAsia" w:hint="eastAsia"/>
          <w:szCs w:val="22"/>
        </w:rPr>
        <w:t>２）事業内容</w:t>
      </w:r>
    </w:p>
    <w:p w14:paraId="32B6A61C" w14:textId="77777777" w:rsidR="003371A6" w:rsidRDefault="003371A6" w:rsidP="00F14ED8">
      <w:pPr>
        <w:ind w:leftChars="200" w:left="627" w:hangingChars="100" w:hanging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冒険ひろばの</w:t>
      </w:r>
      <w:r w:rsidR="00F14ED8">
        <w:rPr>
          <w:rFonts w:hAnsi="ＭＳ 明朝" w:hint="eastAsia"/>
          <w:szCs w:val="22"/>
        </w:rPr>
        <w:t>（現状や）特色、主な活動内容、事業を実施する上で工夫する点などについて、具体的に記入してください</w:t>
      </w:r>
      <w:r w:rsidR="005A1877">
        <w:rPr>
          <w:rFonts w:hAnsi="ＭＳ 明朝" w:hint="eastAsia"/>
          <w:szCs w:val="22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F14ED8" w:rsidRPr="00D568BF" w14:paraId="6C3078EA" w14:textId="77777777" w:rsidTr="00073F3A">
        <w:trPr>
          <w:trHeight w:val="4190"/>
        </w:trPr>
        <w:tc>
          <w:tcPr>
            <w:tcW w:w="8896" w:type="dxa"/>
          </w:tcPr>
          <w:p w14:paraId="240F4E19" w14:textId="77777777"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14:paraId="7A33EB52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34D7AB9D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50DF8591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2A13FC38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5BBFC370" w14:textId="77777777"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14:paraId="66B98A62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76FEC49D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26C9B445" w14:textId="77777777" w:rsidR="006715BA" w:rsidRDefault="006715BA" w:rsidP="004436DC">
            <w:pPr>
              <w:rPr>
                <w:rFonts w:hAnsi="ＭＳ 明朝"/>
                <w:szCs w:val="22"/>
              </w:rPr>
            </w:pPr>
          </w:p>
          <w:p w14:paraId="23159103" w14:textId="77777777" w:rsidR="006715BA" w:rsidRDefault="006715BA" w:rsidP="004436DC">
            <w:pPr>
              <w:rPr>
                <w:rFonts w:hAnsi="ＭＳ 明朝"/>
                <w:szCs w:val="22"/>
              </w:rPr>
            </w:pPr>
          </w:p>
          <w:p w14:paraId="0D68E0AE" w14:textId="77777777" w:rsidR="006715BA" w:rsidRDefault="006715BA" w:rsidP="004436DC">
            <w:pPr>
              <w:rPr>
                <w:rFonts w:hAnsi="ＭＳ 明朝"/>
                <w:szCs w:val="22"/>
              </w:rPr>
            </w:pPr>
          </w:p>
          <w:p w14:paraId="0B803CB8" w14:textId="77777777" w:rsidR="006715BA" w:rsidRDefault="006715BA" w:rsidP="004436DC">
            <w:pPr>
              <w:rPr>
                <w:rFonts w:hAnsi="ＭＳ 明朝"/>
                <w:szCs w:val="22"/>
              </w:rPr>
            </w:pPr>
          </w:p>
          <w:p w14:paraId="51A61996" w14:textId="77777777" w:rsidR="005A1877" w:rsidRPr="00D568BF" w:rsidRDefault="005A1877" w:rsidP="005A1877">
            <w:pPr>
              <w:rPr>
                <w:rFonts w:hAnsi="ＭＳ 明朝"/>
                <w:szCs w:val="22"/>
              </w:rPr>
            </w:pPr>
          </w:p>
        </w:tc>
      </w:tr>
      <w:tr w:rsidR="005A1877" w:rsidRPr="00D568BF" w14:paraId="7A25FF73" w14:textId="77777777" w:rsidTr="00073F3A">
        <w:trPr>
          <w:trHeight w:val="8721"/>
        </w:trPr>
        <w:tc>
          <w:tcPr>
            <w:tcW w:w="8896" w:type="dxa"/>
          </w:tcPr>
          <w:p w14:paraId="1A9B98A7" w14:textId="77777777" w:rsidR="00A500B1" w:rsidRDefault="005A1877" w:rsidP="00A500B1">
            <w:pPr>
              <w:rPr>
                <w:rFonts w:asciiTheme="majorEastAsia" w:eastAsiaTheme="majorEastAsia" w:hAnsiTheme="majorEastAsia"/>
                <w:szCs w:val="22"/>
              </w:rPr>
            </w:pP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［主な活動</w:t>
            </w:r>
            <w:r w:rsidR="00A500B1">
              <w:rPr>
                <w:rFonts w:asciiTheme="majorEastAsia" w:eastAsiaTheme="majorEastAsia" w:hAnsiTheme="majorEastAsia" w:hint="eastAsia"/>
                <w:szCs w:val="22"/>
              </w:rPr>
              <w:t>の内容</w:t>
            </w: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］</w:t>
            </w:r>
          </w:p>
          <w:p w14:paraId="5E3C0B05" w14:textId="77777777" w:rsidR="005A1877" w:rsidRPr="00C3407D" w:rsidRDefault="00A500B1" w:rsidP="00A500B1">
            <w:pPr>
              <w:ind w:firstLineChars="100" w:firstLine="189"/>
              <w:rPr>
                <w:rFonts w:hAnsi="ＭＳ 明朝"/>
                <w:szCs w:val="22"/>
              </w:rPr>
            </w:pPr>
            <w:r w:rsidRPr="00C3407D">
              <w:rPr>
                <w:rFonts w:hAnsi="ＭＳ 明朝" w:hint="eastAsia"/>
                <w:sz w:val="20"/>
                <w:szCs w:val="20"/>
              </w:rPr>
              <w:t>（ど</w:t>
            </w:r>
            <w:r w:rsidR="005A1877" w:rsidRPr="00C3407D">
              <w:rPr>
                <w:rFonts w:hAnsi="ＭＳ 明朝" w:hint="eastAsia"/>
                <w:sz w:val="20"/>
                <w:szCs w:val="20"/>
              </w:rPr>
              <w:t>ろんこ遊び</w:t>
            </w:r>
            <w:r w:rsidRPr="00C3407D">
              <w:rPr>
                <w:rFonts w:hAnsi="ＭＳ 明朝" w:hint="eastAsia"/>
                <w:sz w:val="20"/>
                <w:szCs w:val="20"/>
              </w:rPr>
              <w:t>や</w:t>
            </w:r>
            <w:r w:rsidR="005A1877" w:rsidRPr="00C3407D">
              <w:rPr>
                <w:rFonts w:hAnsi="ＭＳ 明朝" w:hint="eastAsia"/>
                <w:sz w:val="20"/>
                <w:szCs w:val="20"/>
              </w:rPr>
              <w:t>木登り</w:t>
            </w:r>
            <w:r w:rsidRPr="00C3407D">
              <w:rPr>
                <w:rFonts w:hAnsi="ＭＳ 明朝" w:hint="eastAsia"/>
                <w:sz w:val="20"/>
                <w:szCs w:val="20"/>
              </w:rPr>
              <w:t>など、ひろばで子どもたちがどのような遊びができるかを具体的に記載）</w:t>
            </w:r>
          </w:p>
          <w:p w14:paraId="407F9C2D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7A97509F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19FCE1A5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1569306A" w14:textId="77777777" w:rsidR="005A1877" w:rsidRDefault="005A1877" w:rsidP="004436DC">
            <w:pPr>
              <w:rPr>
                <w:rFonts w:hAnsi="ＭＳ 明朝"/>
                <w:szCs w:val="22"/>
              </w:rPr>
            </w:pPr>
          </w:p>
          <w:p w14:paraId="7F731231" w14:textId="77777777" w:rsidR="006715BA" w:rsidRDefault="006715BA" w:rsidP="004436DC">
            <w:pPr>
              <w:rPr>
                <w:rFonts w:hAnsi="ＭＳ 明朝"/>
                <w:szCs w:val="22"/>
              </w:rPr>
            </w:pPr>
          </w:p>
          <w:p w14:paraId="7C8DF123" w14:textId="77777777" w:rsidR="006715BA" w:rsidRPr="00D568BF" w:rsidRDefault="006715BA" w:rsidP="004436DC">
            <w:pPr>
              <w:rPr>
                <w:rFonts w:hAnsi="ＭＳ 明朝"/>
                <w:szCs w:val="22"/>
              </w:rPr>
            </w:pPr>
          </w:p>
          <w:p w14:paraId="6C68B7FC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08672A86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78D70069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6B37C303" w14:textId="77777777"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14:paraId="5541487E" w14:textId="77777777" w:rsidR="005A1877" w:rsidRDefault="005A1877" w:rsidP="004436DC">
            <w:pPr>
              <w:rPr>
                <w:rFonts w:hAnsi="ＭＳ 明朝"/>
                <w:szCs w:val="22"/>
              </w:rPr>
            </w:pPr>
          </w:p>
          <w:p w14:paraId="4486F419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084F3342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616E2C16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5A9E4246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0461620E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26FB78C5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1854F490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0E36E75F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6B56DDAF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7E8368EC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125D2ABC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47DA6B40" w14:textId="77777777" w:rsidR="007359A6" w:rsidRDefault="007359A6" w:rsidP="004436DC">
            <w:pPr>
              <w:rPr>
                <w:rFonts w:hAnsi="ＭＳ 明朝" w:hint="eastAsia"/>
                <w:szCs w:val="22"/>
              </w:rPr>
            </w:pPr>
          </w:p>
          <w:p w14:paraId="1B3D31A9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15A6DF30" w14:textId="77777777" w:rsidR="00624769" w:rsidRDefault="00624769" w:rsidP="004436DC">
            <w:pPr>
              <w:rPr>
                <w:rFonts w:hAnsi="ＭＳ 明朝"/>
                <w:szCs w:val="22"/>
              </w:rPr>
            </w:pPr>
          </w:p>
          <w:p w14:paraId="3DCCF028" w14:textId="77777777" w:rsidR="00624769" w:rsidRPr="00D568BF" w:rsidRDefault="00624769" w:rsidP="004436DC">
            <w:pPr>
              <w:rPr>
                <w:rFonts w:hAnsi="ＭＳ 明朝"/>
                <w:szCs w:val="22"/>
              </w:rPr>
            </w:pPr>
          </w:p>
        </w:tc>
      </w:tr>
    </w:tbl>
    <w:p w14:paraId="1EC5E593" w14:textId="77777777" w:rsidR="00073F3A" w:rsidRPr="00073F3A" w:rsidRDefault="00073F3A">
      <w:pPr>
        <w:widowControl/>
        <w:autoSpaceDE/>
        <w:autoSpaceDN/>
        <w:adjustRightInd/>
        <w:rPr>
          <w:rFonts w:hAnsi="ＭＳ 明朝"/>
          <w:szCs w:val="22"/>
        </w:rPr>
      </w:pPr>
      <w:r w:rsidRPr="00073F3A">
        <w:rPr>
          <w:rFonts w:hAnsi="ＭＳ 明朝"/>
          <w:szCs w:val="22"/>
        </w:rPr>
        <w:br w:type="page"/>
      </w:r>
    </w:p>
    <w:p w14:paraId="2905098D" w14:textId="77777777" w:rsidR="000250B4" w:rsidRPr="007E23FC" w:rsidRDefault="000250B4" w:rsidP="000250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－３）</w:t>
      </w:r>
    </w:p>
    <w:p w14:paraId="414C3533" w14:textId="77777777" w:rsidR="000250B4" w:rsidRDefault="000250B4" w:rsidP="00090796">
      <w:pPr>
        <w:rPr>
          <w:rFonts w:hAnsi="ＭＳ 明朝"/>
          <w:szCs w:val="22"/>
          <w:highlight w:val="yellow"/>
        </w:rPr>
      </w:pPr>
    </w:p>
    <w:p w14:paraId="23A1AA3D" w14:textId="77777777" w:rsidR="00F14ED8" w:rsidRPr="00B93E8A" w:rsidRDefault="00090796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（３）</w:t>
      </w:r>
      <w:r w:rsidR="00100795" w:rsidRPr="00B93E8A">
        <w:rPr>
          <w:rFonts w:asciiTheme="majorEastAsia" w:eastAsiaTheme="majorEastAsia" w:hAnsiTheme="majorEastAsia" w:hint="eastAsia"/>
          <w:szCs w:val="22"/>
        </w:rPr>
        <w:t>安全</w:t>
      </w:r>
      <w:r w:rsidRPr="00B93E8A">
        <w:rPr>
          <w:rFonts w:asciiTheme="majorEastAsia" w:eastAsiaTheme="majorEastAsia" w:hAnsiTheme="majorEastAsia" w:hint="eastAsia"/>
          <w:szCs w:val="22"/>
        </w:rPr>
        <w:t>対策</w:t>
      </w:r>
    </w:p>
    <w:p w14:paraId="0C0CAF4B" w14:textId="77777777" w:rsidR="00090796" w:rsidRDefault="00090796" w:rsidP="00007C95">
      <w:pPr>
        <w:ind w:left="627" w:hangingChars="300" w:hanging="627"/>
        <w:rPr>
          <w:rFonts w:hAnsi="ＭＳ 明朝"/>
          <w:szCs w:val="22"/>
        </w:rPr>
      </w:pPr>
      <w:r w:rsidRPr="00B93E8A">
        <w:rPr>
          <w:rFonts w:hAnsi="ＭＳ 明朝" w:hint="eastAsia"/>
          <w:szCs w:val="22"/>
        </w:rPr>
        <w:t xml:space="preserve">　　</w:t>
      </w:r>
      <w:r w:rsidR="00007C95" w:rsidRPr="00B93E8A">
        <w:rPr>
          <w:rFonts w:hAnsi="ＭＳ 明朝" w:hint="eastAsia"/>
          <w:szCs w:val="22"/>
        </w:rPr>
        <w:t xml:space="preserve">　　</w:t>
      </w:r>
      <w:r w:rsidR="0027045B" w:rsidRPr="00B93E8A">
        <w:rPr>
          <w:rFonts w:hAnsi="ＭＳ 明朝" w:hint="eastAsia"/>
          <w:szCs w:val="22"/>
        </w:rPr>
        <w:t>冒険ひろば実施にあたっての</w:t>
      </w:r>
      <w:r w:rsidR="00565612" w:rsidRPr="00B93E8A">
        <w:rPr>
          <w:rFonts w:hAnsi="ＭＳ 明朝" w:hint="eastAsia"/>
          <w:szCs w:val="22"/>
        </w:rPr>
        <w:t>コロナ等感染症予防対策や</w:t>
      </w:r>
      <w:r w:rsidR="0027045B" w:rsidRPr="00B93E8A">
        <w:rPr>
          <w:rFonts w:hAnsi="ＭＳ 明朝" w:hint="eastAsia"/>
          <w:szCs w:val="22"/>
        </w:rPr>
        <w:t>熱中症対策</w:t>
      </w:r>
      <w:r w:rsidR="00AA507C" w:rsidRPr="00B93E8A">
        <w:rPr>
          <w:rFonts w:hAnsi="ＭＳ 明朝" w:hint="eastAsia"/>
          <w:szCs w:val="22"/>
        </w:rPr>
        <w:t>について具体的に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14:paraId="42638278" w14:textId="77777777" w:rsidTr="00007C95">
        <w:trPr>
          <w:trHeight w:val="3302"/>
        </w:trPr>
        <w:tc>
          <w:tcPr>
            <w:tcW w:w="8880" w:type="dxa"/>
          </w:tcPr>
          <w:p w14:paraId="5DAD8E83" w14:textId="77777777" w:rsidR="00580AF2" w:rsidRPr="00565612" w:rsidRDefault="00580AF2" w:rsidP="00146C72">
            <w:pPr>
              <w:rPr>
                <w:rFonts w:hAnsi="ＭＳ 明朝"/>
                <w:szCs w:val="22"/>
              </w:rPr>
            </w:pPr>
          </w:p>
          <w:p w14:paraId="66410F41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68F31E62" w14:textId="77777777"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14:paraId="51E17369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51156CDE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3DFE65CD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63944B8D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4B235782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25E0F6A9" w14:textId="77777777" w:rsidR="00580AF2" w:rsidRPr="002C2C98" w:rsidRDefault="00580AF2" w:rsidP="00146C72">
            <w:pPr>
              <w:rPr>
                <w:rFonts w:hAnsi="ＭＳ 明朝"/>
                <w:szCs w:val="22"/>
              </w:rPr>
            </w:pPr>
          </w:p>
        </w:tc>
      </w:tr>
    </w:tbl>
    <w:p w14:paraId="7E90FD99" w14:textId="77777777"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14:paraId="1B5DC5C7" w14:textId="77777777" w:rsidR="00624769" w:rsidRPr="00756515" w:rsidRDefault="00624769" w:rsidP="00090796">
      <w:pPr>
        <w:rPr>
          <w:rFonts w:hAnsi="ＭＳ 明朝"/>
          <w:szCs w:val="22"/>
        </w:rPr>
      </w:pPr>
    </w:p>
    <w:p w14:paraId="77792C0C" w14:textId="77777777" w:rsidR="00AA507C" w:rsidRPr="00B93E8A" w:rsidRDefault="00CE1990" w:rsidP="00624769">
      <w:pPr>
        <w:ind w:leftChars="-1" w:left="-2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３　青少年</w:t>
      </w:r>
      <w:r w:rsidR="00E14091" w:rsidRPr="00B93E8A">
        <w:rPr>
          <w:rFonts w:asciiTheme="majorEastAsia" w:eastAsiaTheme="majorEastAsia" w:hAnsiTheme="majorEastAsia" w:hint="eastAsia"/>
          <w:szCs w:val="22"/>
        </w:rPr>
        <w:t>（中学生以上）</w:t>
      </w:r>
      <w:r w:rsidR="00AA507C" w:rsidRPr="00B93E8A">
        <w:rPr>
          <w:rFonts w:asciiTheme="majorEastAsia" w:eastAsiaTheme="majorEastAsia" w:hAnsiTheme="majorEastAsia" w:hint="eastAsia"/>
          <w:szCs w:val="22"/>
        </w:rPr>
        <w:t>の居場所づくり</w:t>
      </w:r>
    </w:p>
    <w:p w14:paraId="7E9BB082" w14:textId="77777777" w:rsidR="00580AF2" w:rsidRDefault="00CE1990" w:rsidP="00007C95">
      <w:pPr>
        <w:ind w:left="209" w:hangingChars="100" w:hanging="209"/>
        <w:rPr>
          <w:rFonts w:hAnsi="ＭＳ 明朝"/>
          <w:color w:val="FF0000"/>
          <w:szCs w:val="22"/>
        </w:rPr>
      </w:pPr>
      <w:r w:rsidRPr="00B93E8A">
        <w:rPr>
          <w:rFonts w:hAnsi="ＭＳ 明朝" w:hint="eastAsia"/>
          <w:szCs w:val="22"/>
        </w:rPr>
        <w:t xml:space="preserve">　</w:t>
      </w:r>
      <w:r w:rsidR="00007C95" w:rsidRPr="00B93E8A">
        <w:rPr>
          <w:rFonts w:hAnsi="ＭＳ 明朝" w:hint="eastAsia"/>
          <w:szCs w:val="22"/>
        </w:rPr>
        <w:t xml:space="preserve">　</w:t>
      </w:r>
      <w:r w:rsidRPr="00B93E8A">
        <w:rPr>
          <w:rFonts w:hAnsi="ＭＳ 明朝" w:hint="eastAsia"/>
          <w:szCs w:val="22"/>
        </w:rPr>
        <w:t>青少年</w:t>
      </w:r>
      <w:r w:rsidR="00E14091" w:rsidRPr="00B93E8A">
        <w:rPr>
          <w:rFonts w:hAnsi="ＭＳ 明朝" w:hint="eastAsia"/>
          <w:szCs w:val="22"/>
        </w:rPr>
        <w:t>（中学生以上）</w:t>
      </w:r>
      <w:r w:rsidRPr="00B93E8A">
        <w:rPr>
          <w:rFonts w:hAnsi="ＭＳ 明朝" w:hint="eastAsia"/>
          <w:szCs w:val="22"/>
        </w:rPr>
        <w:t>の</w:t>
      </w:r>
      <w:r w:rsidR="00580AF2" w:rsidRPr="00B93E8A">
        <w:rPr>
          <w:rFonts w:hAnsi="ＭＳ 明朝" w:hint="eastAsia"/>
          <w:szCs w:val="22"/>
        </w:rPr>
        <w:t>心身の健全育成</w:t>
      </w:r>
      <w:r w:rsidR="00843C49" w:rsidRPr="00B93E8A">
        <w:rPr>
          <w:rFonts w:hAnsi="ＭＳ 明朝" w:hint="eastAsia"/>
          <w:szCs w:val="22"/>
        </w:rPr>
        <w:t>のための</w:t>
      </w:r>
      <w:r w:rsidR="008A5DE2" w:rsidRPr="00B93E8A">
        <w:rPr>
          <w:rFonts w:hAnsi="ＭＳ 明朝" w:hint="eastAsia"/>
          <w:szCs w:val="22"/>
        </w:rPr>
        <w:t>居場所としての冒険ひろば活動について取り組んでいること、新たに実施したいことを記入してください。また、次世代のリーダー育成について</w:t>
      </w:r>
      <w:r w:rsidR="00624769" w:rsidRPr="00B93E8A">
        <w:rPr>
          <w:rFonts w:hAnsi="ＭＳ 明朝" w:hint="eastAsia"/>
          <w:szCs w:val="22"/>
        </w:rPr>
        <w:t>取り組んでいる（取り組もうとしている）ことがあれば、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14:paraId="5B6E7AFF" w14:textId="77777777" w:rsidTr="00007C95">
        <w:trPr>
          <w:trHeight w:val="1678"/>
        </w:trPr>
        <w:tc>
          <w:tcPr>
            <w:tcW w:w="8880" w:type="dxa"/>
          </w:tcPr>
          <w:p w14:paraId="35CF57A6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6E624ED9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4C77C8FA" w14:textId="77777777"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14:paraId="2A65F943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25183C09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2DC3DDB1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4E1CA086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3B470AA0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2F6F5CB7" w14:textId="77777777" w:rsidR="00580AF2" w:rsidRDefault="00580AF2" w:rsidP="00146C72">
            <w:pPr>
              <w:rPr>
                <w:rFonts w:hAnsi="ＭＳ 明朝"/>
                <w:szCs w:val="22"/>
              </w:rPr>
            </w:pPr>
          </w:p>
          <w:p w14:paraId="5E44A1FC" w14:textId="77777777" w:rsidR="00624769" w:rsidRDefault="00624769" w:rsidP="00146C72">
            <w:pPr>
              <w:rPr>
                <w:rFonts w:hAnsi="ＭＳ 明朝"/>
                <w:szCs w:val="22"/>
              </w:rPr>
            </w:pPr>
          </w:p>
          <w:p w14:paraId="0A0721A8" w14:textId="77777777" w:rsidR="00624769" w:rsidRDefault="00624769" w:rsidP="00146C72">
            <w:pPr>
              <w:rPr>
                <w:rFonts w:hAnsi="ＭＳ 明朝"/>
                <w:szCs w:val="22"/>
              </w:rPr>
            </w:pPr>
          </w:p>
          <w:p w14:paraId="4EA2ED17" w14:textId="77777777" w:rsidR="00624769" w:rsidRPr="002C2C98" w:rsidRDefault="00624769" w:rsidP="00146C72">
            <w:pPr>
              <w:rPr>
                <w:rFonts w:hAnsi="ＭＳ 明朝"/>
                <w:szCs w:val="22"/>
              </w:rPr>
            </w:pPr>
          </w:p>
        </w:tc>
      </w:tr>
    </w:tbl>
    <w:p w14:paraId="38717B34" w14:textId="77777777"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14:paraId="74904950" w14:textId="77777777" w:rsidR="00580AF2" w:rsidRPr="00756515" w:rsidRDefault="00580AF2" w:rsidP="00090796">
      <w:pPr>
        <w:rPr>
          <w:rFonts w:hAnsi="ＭＳ 明朝"/>
          <w:color w:val="FF0000"/>
          <w:szCs w:val="22"/>
        </w:rPr>
      </w:pPr>
    </w:p>
    <w:p w14:paraId="5E597095" w14:textId="77777777" w:rsidR="006715BA" w:rsidRPr="00E14091" w:rsidRDefault="00AA507C" w:rsidP="00624769">
      <w:p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2"/>
        </w:rPr>
      </w:pPr>
      <w:r w:rsidRPr="00B93E8A">
        <w:rPr>
          <w:rFonts w:ascii="ＭＳ ゴシック" w:eastAsia="ＭＳ ゴシック" w:hAnsi="ＭＳ ゴシック" w:hint="eastAsia"/>
          <w:color w:val="000000" w:themeColor="text1"/>
          <w:szCs w:val="22"/>
        </w:rPr>
        <w:t>４</w:t>
      </w:r>
      <w:r w:rsidR="006715BA" w:rsidRPr="00E14091">
        <w:rPr>
          <w:rFonts w:ascii="ＭＳ ゴシック" w:eastAsia="ＭＳ ゴシック" w:hAnsi="ＭＳ ゴシック"/>
          <w:color w:val="000000" w:themeColor="text1"/>
          <w:szCs w:val="22"/>
        </w:rPr>
        <w:t xml:space="preserve">　市町との連携について</w:t>
      </w:r>
    </w:p>
    <w:p w14:paraId="2840DAF9" w14:textId="77777777" w:rsidR="006715BA" w:rsidRPr="00E14091" w:rsidRDefault="006715BA" w:rsidP="006715BA">
      <w:pPr>
        <w:ind w:leftChars="100" w:left="209" w:firstLineChars="100" w:firstLine="209"/>
        <w:rPr>
          <w:rFonts w:hAnsi="ＭＳ 明朝"/>
          <w:color w:val="000000" w:themeColor="text1"/>
          <w:szCs w:val="22"/>
        </w:rPr>
      </w:pPr>
      <w:r w:rsidRPr="00E14091">
        <w:rPr>
          <w:rFonts w:hAnsi="ＭＳ 明朝" w:hint="eastAsia"/>
          <w:color w:val="000000" w:themeColor="text1"/>
          <w:szCs w:val="22"/>
        </w:rPr>
        <w:t>地元市町との連携を深めるために、取り組んでいる（取り組もうとしている）ことがあれば、記入してください。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715BA" w:rsidRPr="002C2C98" w14:paraId="254EE5D4" w14:textId="77777777" w:rsidTr="00007C95">
        <w:trPr>
          <w:trHeight w:val="1678"/>
        </w:trPr>
        <w:tc>
          <w:tcPr>
            <w:tcW w:w="8788" w:type="dxa"/>
          </w:tcPr>
          <w:p w14:paraId="5B1D49F0" w14:textId="77777777" w:rsidR="006715BA" w:rsidRDefault="006715BA" w:rsidP="00BC12D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14:paraId="0DAA60F8" w14:textId="77777777" w:rsidR="006715BA" w:rsidRDefault="006715BA" w:rsidP="00BC12D4">
            <w:pPr>
              <w:rPr>
                <w:rFonts w:hAnsi="ＭＳ 明朝"/>
                <w:szCs w:val="22"/>
              </w:rPr>
            </w:pPr>
          </w:p>
          <w:p w14:paraId="5C56C955" w14:textId="77777777" w:rsidR="006715BA" w:rsidRPr="004436DC" w:rsidRDefault="006715BA" w:rsidP="00BC12D4">
            <w:pPr>
              <w:rPr>
                <w:rFonts w:hAnsi="ＭＳ 明朝"/>
                <w:szCs w:val="22"/>
              </w:rPr>
            </w:pPr>
          </w:p>
          <w:p w14:paraId="0876A769" w14:textId="77777777" w:rsidR="006715BA" w:rsidRDefault="006715BA" w:rsidP="00BC12D4">
            <w:pPr>
              <w:rPr>
                <w:rFonts w:hAnsi="ＭＳ 明朝"/>
                <w:szCs w:val="22"/>
              </w:rPr>
            </w:pPr>
          </w:p>
          <w:p w14:paraId="4B011F57" w14:textId="77777777" w:rsidR="006715BA" w:rsidRDefault="006715BA" w:rsidP="00BC12D4">
            <w:pPr>
              <w:rPr>
                <w:rFonts w:hAnsi="ＭＳ 明朝"/>
                <w:szCs w:val="22"/>
              </w:rPr>
            </w:pPr>
          </w:p>
          <w:p w14:paraId="051C2F4A" w14:textId="77777777" w:rsidR="006715BA" w:rsidRPr="002C2C98" w:rsidRDefault="006715BA" w:rsidP="00BC12D4">
            <w:pPr>
              <w:rPr>
                <w:rFonts w:hAnsi="ＭＳ 明朝"/>
                <w:szCs w:val="22"/>
              </w:rPr>
            </w:pPr>
          </w:p>
        </w:tc>
      </w:tr>
    </w:tbl>
    <w:p w14:paraId="5ED3B57A" w14:textId="77777777" w:rsidR="006715BA" w:rsidRPr="00E14091" w:rsidRDefault="006715BA" w:rsidP="006715BA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14:paraId="7AE603C0" w14:textId="77777777" w:rsidR="00073F3A" w:rsidRDefault="00073F3A">
      <w:pPr>
        <w:widowControl/>
        <w:autoSpaceDE/>
        <w:autoSpaceDN/>
        <w:adjustRightInd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7461B94" w14:textId="77777777" w:rsidR="006715BA" w:rsidRPr="00B93E8A" w:rsidRDefault="00802555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B93E8A">
        <w:rPr>
          <w:rFonts w:ascii="ＭＳ ゴシック" w:eastAsia="ＭＳ ゴシック" w:hAnsi="ＭＳ ゴシック" w:hint="eastAsia"/>
          <w:sz w:val="24"/>
          <w:szCs w:val="24"/>
        </w:rPr>
        <w:t>（別紙１</w:t>
      </w:r>
      <w:r w:rsidR="000250B4" w:rsidRPr="00B93E8A">
        <w:rPr>
          <w:rFonts w:ascii="ＭＳ ゴシック" w:eastAsia="ＭＳ ゴシック" w:hAnsi="ＭＳ ゴシック" w:hint="eastAsia"/>
          <w:sz w:val="24"/>
          <w:szCs w:val="24"/>
        </w:rPr>
        <w:t>－４</w:t>
      </w:r>
      <w:r w:rsidR="007E23FC" w:rsidRPr="00B93E8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79CDB7A" w14:textId="77777777" w:rsidR="006715BA" w:rsidRPr="00B93E8A" w:rsidRDefault="006715BA" w:rsidP="00A853B0">
      <w:pPr>
        <w:rPr>
          <w:rFonts w:ascii="ＭＳ ゴシック" w:eastAsia="ＭＳ ゴシック" w:hAnsi="ＭＳ ゴシック"/>
          <w:szCs w:val="22"/>
        </w:rPr>
      </w:pPr>
    </w:p>
    <w:p w14:paraId="779CA192" w14:textId="77777777" w:rsidR="007D1DEC" w:rsidRPr="007D1DEC" w:rsidRDefault="000250B4" w:rsidP="00A853B0">
      <w:pPr>
        <w:rPr>
          <w:rFonts w:asciiTheme="minorEastAsia" w:eastAsiaTheme="minorEastAsia" w:hAnsiTheme="minorEastAsia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t>５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　年間</w:t>
      </w:r>
      <w:r w:rsidR="004436DC" w:rsidRPr="00B93E8A">
        <w:rPr>
          <w:rFonts w:ascii="ＭＳ ゴシック" w:eastAsia="ＭＳ ゴシック" w:hAnsi="ＭＳ ゴシック" w:hint="eastAsia"/>
          <w:szCs w:val="22"/>
        </w:rPr>
        <w:t>実施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計画　　</w:t>
      </w:r>
      <w:r w:rsidR="00C744FA" w:rsidRPr="00B93E8A">
        <w:rPr>
          <w:rFonts w:ascii="ＭＳ ゴシック" w:eastAsia="ＭＳ ゴシック" w:hAnsi="ＭＳ ゴシック" w:hint="eastAsia"/>
          <w:szCs w:val="22"/>
        </w:rPr>
        <w:t>（</w:t>
      </w:r>
      <w:r w:rsidR="007D1DEC" w:rsidRPr="00B93E8A">
        <w:rPr>
          <w:rFonts w:asciiTheme="minorEastAsia" w:eastAsiaTheme="minorEastAsia" w:hAnsiTheme="minorEastAsia" w:hint="eastAsia"/>
          <w:szCs w:val="22"/>
        </w:rPr>
        <w:t>年間　　　回開催</w:t>
      </w:r>
      <w:r w:rsidR="00CE1990" w:rsidRPr="00B93E8A">
        <w:rPr>
          <w:rFonts w:asciiTheme="minorEastAsia" w:eastAsiaTheme="minorEastAsia" w:hAnsiTheme="minorEastAsia" w:hint="eastAsia"/>
          <w:szCs w:val="22"/>
        </w:rPr>
        <w:t xml:space="preserve">　※</w:t>
      </w:r>
      <w:r w:rsidR="00E14091" w:rsidRPr="00B93E8A">
        <w:rPr>
          <w:rFonts w:asciiTheme="minorEastAsia" w:eastAsiaTheme="minorEastAsia" w:hAnsiTheme="minorEastAsia" w:hint="eastAsia"/>
          <w:szCs w:val="22"/>
        </w:rPr>
        <w:t>うち、</w:t>
      </w:r>
      <w:r w:rsidR="00CE1990" w:rsidRPr="00B93E8A">
        <w:rPr>
          <w:rFonts w:asciiTheme="minorEastAsia" w:eastAsiaTheme="minorEastAsia" w:hAnsiTheme="minorEastAsia" w:hint="eastAsia"/>
          <w:szCs w:val="22"/>
        </w:rPr>
        <w:t>青少年</w:t>
      </w:r>
      <w:r w:rsidR="00E14091" w:rsidRPr="00B93E8A">
        <w:rPr>
          <w:rFonts w:asciiTheme="minorEastAsia" w:eastAsiaTheme="minorEastAsia" w:hAnsiTheme="minorEastAsia" w:hint="eastAsia"/>
          <w:szCs w:val="22"/>
        </w:rPr>
        <w:t>（中学生以上）</w:t>
      </w:r>
      <w:r w:rsidR="00CE1990" w:rsidRPr="00B93E8A">
        <w:rPr>
          <w:rFonts w:asciiTheme="minorEastAsia" w:eastAsiaTheme="minorEastAsia" w:hAnsiTheme="minorEastAsia" w:hint="eastAsia"/>
          <w:szCs w:val="22"/>
        </w:rPr>
        <w:t>の居場所　　　回</w:t>
      </w:r>
      <w:r w:rsidR="00C744FA" w:rsidRPr="00B93E8A">
        <w:rPr>
          <w:rFonts w:asciiTheme="minorEastAsia" w:eastAsiaTheme="minorEastAsia" w:hAnsiTheme="minorEastAsia" w:hint="eastAsia"/>
          <w:szCs w:val="22"/>
        </w:rPr>
        <w:t>）</w:t>
      </w:r>
    </w:p>
    <w:p w14:paraId="4EEF5E77" w14:textId="77777777" w:rsidR="007D1DEC" w:rsidRPr="00C744FA" w:rsidRDefault="007D1DEC" w:rsidP="007D1DEC">
      <w:pPr>
        <w:ind w:firstLineChars="200" w:firstLine="418"/>
        <w:rPr>
          <w:rFonts w:ascii="ＭＳ ゴシック" w:eastAsia="ＭＳ ゴシック" w:hAnsi="ＭＳ ゴシック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36"/>
        <w:gridCol w:w="2409"/>
        <w:gridCol w:w="1560"/>
      </w:tblGrid>
      <w:tr w:rsidR="00A27576" w:rsidRPr="00E94117" w14:paraId="6CC433DC" w14:textId="77777777" w:rsidTr="00A04374">
        <w:trPr>
          <w:trHeight w:val="719"/>
        </w:trPr>
        <w:tc>
          <w:tcPr>
            <w:tcW w:w="693" w:type="dxa"/>
            <w:shd w:val="clear" w:color="auto" w:fill="DAEEF3" w:themeFill="accent5" w:themeFillTint="33"/>
            <w:vAlign w:val="center"/>
          </w:tcPr>
          <w:p w14:paraId="5007E1F5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回</w:t>
            </w:r>
          </w:p>
        </w:tc>
        <w:tc>
          <w:tcPr>
            <w:tcW w:w="4836" w:type="dxa"/>
            <w:shd w:val="clear" w:color="auto" w:fill="DAEEF3" w:themeFill="accent5" w:themeFillTint="33"/>
            <w:vAlign w:val="center"/>
          </w:tcPr>
          <w:p w14:paraId="59744EF7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日時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5E064733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1E657D4" w14:textId="77777777" w:rsidR="00A27576" w:rsidRPr="00A04374" w:rsidRDefault="00CE1990" w:rsidP="00A27576">
            <w:pPr>
              <w:jc w:val="center"/>
              <w:rPr>
                <w:rFonts w:hAnsi="ＭＳ 明朝"/>
                <w:sz w:val="20"/>
                <w:szCs w:val="20"/>
                <w:highlight w:val="yellow"/>
              </w:rPr>
            </w:pPr>
            <w:r w:rsidRPr="00B93E8A">
              <w:rPr>
                <w:rFonts w:hAnsi="ＭＳ 明朝" w:hint="eastAsia"/>
                <w:sz w:val="20"/>
                <w:szCs w:val="20"/>
              </w:rPr>
              <w:t>青少年</w:t>
            </w:r>
            <w:r w:rsidR="000250B4" w:rsidRPr="00B93E8A">
              <w:rPr>
                <w:rFonts w:hAnsi="ＭＳ 明朝" w:hint="eastAsia"/>
                <w:sz w:val="20"/>
                <w:szCs w:val="20"/>
              </w:rPr>
              <w:t>の居場所</w:t>
            </w:r>
          </w:p>
        </w:tc>
      </w:tr>
      <w:tr w:rsidR="00A27576" w:rsidRPr="00E94117" w14:paraId="7E0010A3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3E066294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4836" w:type="dxa"/>
            <w:vAlign w:val="center"/>
          </w:tcPr>
          <w:p w14:paraId="160091B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2EE32466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F82DC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711F1B6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638B4103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4836" w:type="dxa"/>
            <w:vAlign w:val="center"/>
          </w:tcPr>
          <w:p w14:paraId="7049FD68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618B7F8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A77A77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44289700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26729BB9" w14:textId="77777777"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4836" w:type="dxa"/>
            <w:vAlign w:val="center"/>
          </w:tcPr>
          <w:p w14:paraId="15CCE26C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7017176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E8F5C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76810C7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6435A314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4836" w:type="dxa"/>
            <w:vAlign w:val="center"/>
          </w:tcPr>
          <w:p w14:paraId="78BE2C6D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32BB3C9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07BBE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2BADCDC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0E585339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4836" w:type="dxa"/>
            <w:vAlign w:val="center"/>
          </w:tcPr>
          <w:p w14:paraId="6D7D7CA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02234545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2529A2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2D2A0C24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25B7A676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4836" w:type="dxa"/>
            <w:vAlign w:val="center"/>
          </w:tcPr>
          <w:p w14:paraId="1179BBBC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0623DDFD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07D95A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061D5D0B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41208EA1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4836" w:type="dxa"/>
            <w:vAlign w:val="center"/>
          </w:tcPr>
          <w:p w14:paraId="190C9041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206D85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A578F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098F8375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2F8717E9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4836" w:type="dxa"/>
            <w:vAlign w:val="center"/>
          </w:tcPr>
          <w:p w14:paraId="6CACFFDD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43E0A04B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72436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267562BA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61B2E137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4836" w:type="dxa"/>
            <w:vAlign w:val="center"/>
          </w:tcPr>
          <w:p w14:paraId="2676E04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39871A2D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03F908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5F070ACE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0059439B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4836" w:type="dxa"/>
            <w:vAlign w:val="center"/>
          </w:tcPr>
          <w:p w14:paraId="7B83301A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72D9486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BAD842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72523F31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2C366ED5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4836" w:type="dxa"/>
            <w:vAlign w:val="center"/>
          </w:tcPr>
          <w:p w14:paraId="3F46ADBB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583BC4C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DB6F85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27F63EFB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584F40FF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4836" w:type="dxa"/>
            <w:vAlign w:val="center"/>
          </w:tcPr>
          <w:p w14:paraId="737D5CC3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2B5C94C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C4A4E2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DD8084E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2CDAE499" w14:textId="77777777"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３</w:t>
            </w:r>
          </w:p>
        </w:tc>
        <w:tc>
          <w:tcPr>
            <w:tcW w:w="4836" w:type="dxa"/>
            <w:vAlign w:val="center"/>
          </w:tcPr>
          <w:p w14:paraId="64808B03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3261CC3B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E4BA9D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71C6C4EF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03C36823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４</w:t>
            </w:r>
          </w:p>
        </w:tc>
        <w:tc>
          <w:tcPr>
            <w:tcW w:w="4836" w:type="dxa"/>
            <w:vAlign w:val="center"/>
          </w:tcPr>
          <w:p w14:paraId="7A7ECB5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6D4BFDDB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6A363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253D24E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717DF8F6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５</w:t>
            </w:r>
          </w:p>
        </w:tc>
        <w:tc>
          <w:tcPr>
            <w:tcW w:w="4836" w:type="dxa"/>
            <w:vAlign w:val="center"/>
          </w:tcPr>
          <w:p w14:paraId="08C4E431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0472D1CB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E70FBE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65BDD112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34B7AB7D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６</w:t>
            </w:r>
          </w:p>
        </w:tc>
        <w:tc>
          <w:tcPr>
            <w:tcW w:w="4836" w:type="dxa"/>
            <w:vAlign w:val="center"/>
          </w:tcPr>
          <w:p w14:paraId="053ABA3F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3907C294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C06A6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4753F080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3E0A8478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７</w:t>
            </w:r>
          </w:p>
        </w:tc>
        <w:tc>
          <w:tcPr>
            <w:tcW w:w="4836" w:type="dxa"/>
            <w:vAlign w:val="center"/>
          </w:tcPr>
          <w:p w14:paraId="3488BCC5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7CBEAED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46C081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3390D14B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7A3E3DF5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８</w:t>
            </w:r>
          </w:p>
        </w:tc>
        <w:tc>
          <w:tcPr>
            <w:tcW w:w="4836" w:type="dxa"/>
            <w:vAlign w:val="center"/>
          </w:tcPr>
          <w:p w14:paraId="40DBC994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4AD10A0F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7BAC60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286513D0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55B9EBBC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９</w:t>
            </w:r>
          </w:p>
        </w:tc>
        <w:tc>
          <w:tcPr>
            <w:tcW w:w="4836" w:type="dxa"/>
            <w:vAlign w:val="center"/>
          </w:tcPr>
          <w:p w14:paraId="58955BB2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74EB91AE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40AE22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622D26D1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48B5D4A6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０</w:t>
            </w:r>
          </w:p>
        </w:tc>
        <w:tc>
          <w:tcPr>
            <w:tcW w:w="4836" w:type="dxa"/>
            <w:vAlign w:val="center"/>
          </w:tcPr>
          <w:p w14:paraId="02ABC617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2DB1568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D10156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0A13CBEA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79371363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１</w:t>
            </w:r>
          </w:p>
        </w:tc>
        <w:tc>
          <w:tcPr>
            <w:tcW w:w="4836" w:type="dxa"/>
            <w:vAlign w:val="center"/>
          </w:tcPr>
          <w:p w14:paraId="50EFB9A5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7B1D260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E061C7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C51D3F9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34828176" w14:textId="77777777"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２</w:t>
            </w:r>
          </w:p>
        </w:tc>
        <w:tc>
          <w:tcPr>
            <w:tcW w:w="4836" w:type="dxa"/>
            <w:vAlign w:val="center"/>
          </w:tcPr>
          <w:p w14:paraId="0DAD6137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4F772A2F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9A378D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67127741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0A3DB055" w14:textId="77777777"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３</w:t>
            </w:r>
          </w:p>
        </w:tc>
        <w:tc>
          <w:tcPr>
            <w:tcW w:w="4836" w:type="dxa"/>
            <w:vAlign w:val="center"/>
          </w:tcPr>
          <w:p w14:paraId="7BA25B2E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E90FDA8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5FD8F1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1F23F5C3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4A75F36C" w14:textId="77777777" w:rsidR="00A27576" w:rsidRDefault="000250B4" w:rsidP="000250B4">
            <w:pPr>
              <w:ind w:rightChars="-57" w:right="-119" w:firstLineChars="16" w:firstLine="33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４</w:t>
            </w:r>
          </w:p>
        </w:tc>
        <w:tc>
          <w:tcPr>
            <w:tcW w:w="4836" w:type="dxa"/>
            <w:vAlign w:val="center"/>
          </w:tcPr>
          <w:p w14:paraId="2A0844E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1A486DD9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AAD115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14:paraId="565E687F" w14:textId="77777777" w:rsidTr="00A04374">
        <w:trPr>
          <w:trHeight w:val="454"/>
        </w:trPr>
        <w:tc>
          <w:tcPr>
            <w:tcW w:w="693" w:type="dxa"/>
            <w:vAlign w:val="center"/>
          </w:tcPr>
          <w:p w14:paraId="4197F93B" w14:textId="77777777"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５</w:t>
            </w:r>
          </w:p>
        </w:tc>
        <w:tc>
          <w:tcPr>
            <w:tcW w:w="4836" w:type="dxa"/>
            <w:vAlign w:val="center"/>
          </w:tcPr>
          <w:p w14:paraId="7E411988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14:paraId="227D7317" w14:textId="77777777"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B4F66C" w14:textId="77777777"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7EDBB31D" w14:textId="77777777" w:rsidR="00C744FA" w:rsidRDefault="006A4255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欄が不足する場合は、適宜追加するか、別紙に記入してください。</w:t>
      </w:r>
    </w:p>
    <w:p w14:paraId="4D735DB7" w14:textId="77777777" w:rsidR="006715BA" w:rsidRDefault="00A04374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 w:rsidRPr="00B93E8A">
        <w:rPr>
          <w:rFonts w:ascii="ＭＳ 明朝" w:hAnsi="ＭＳ 明朝" w:hint="eastAsia"/>
          <w:sz w:val="22"/>
          <w:szCs w:val="22"/>
        </w:rPr>
        <w:t>※</w:t>
      </w:r>
      <w:r w:rsidR="00FB0F26" w:rsidRPr="00B93E8A">
        <w:rPr>
          <w:rFonts w:ascii="ＭＳ 明朝" w:hAnsi="ＭＳ 明朝" w:hint="eastAsia"/>
          <w:sz w:val="22"/>
          <w:szCs w:val="22"/>
        </w:rPr>
        <w:t>「</w:t>
      </w:r>
      <w:r w:rsidRPr="00B93E8A">
        <w:rPr>
          <w:rFonts w:ascii="ＭＳ 明朝" w:hAnsi="ＭＳ 明朝" w:hint="eastAsia"/>
          <w:sz w:val="22"/>
          <w:szCs w:val="22"/>
        </w:rPr>
        <w:t>青少年の居場所</w:t>
      </w:r>
      <w:r w:rsidR="00FB0F26" w:rsidRPr="00B93E8A">
        <w:rPr>
          <w:rFonts w:ascii="ＭＳ 明朝" w:hAnsi="ＭＳ 明朝" w:hint="eastAsia"/>
          <w:sz w:val="22"/>
          <w:szCs w:val="22"/>
        </w:rPr>
        <w:t>」</w:t>
      </w:r>
      <w:r w:rsidRPr="00B93E8A">
        <w:rPr>
          <w:rFonts w:ascii="ＭＳ 明朝" w:hAnsi="ＭＳ 明朝" w:hint="eastAsia"/>
          <w:sz w:val="22"/>
          <w:szCs w:val="22"/>
        </w:rPr>
        <w:t>欄は、</w:t>
      </w:r>
      <w:r w:rsidR="000A7D8A" w:rsidRPr="00B93E8A">
        <w:rPr>
          <w:rFonts w:ascii="ＭＳ 明朝" w:hAnsi="ＭＳ 明朝" w:hint="eastAsia"/>
          <w:sz w:val="22"/>
          <w:szCs w:val="22"/>
        </w:rPr>
        <w:t>青少年の居場所としての</w:t>
      </w:r>
      <w:r w:rsidRPr="00B93E8A">
        <w:rPr>
          <w:rFonts w:ascii="ＭＳ 明朝" w:hAnsi="ＭＳ 明朝" w:hint="eastAsia"/>
          <w:sz w:val="22"/>
          <w:szCs w:val="22"/>
        </w:rPr>
        <w:t>開催予定日に○印を記入してください。</w:t>
      </w:r>
    </w:p>
    <w:p w14:paraId="50AF1638" w14:textId="60190F44" w:rsidR="006715BA" w:rsidRPr="007359A6" w:rsidRDefault="00073F3A" w:rsidP="007359A6">
      <w:pPr>
        <w:widowControl/>
        <w:autoSpaceDE/>
        <w:autoSpaceDN/>
        <w:adjustRightInd/>
        <w:rPr>
          <w:rFonts w:hAnsi="ＭＳ 明朝" w:cs="Century" w:hint="eastAsia"/>
          <w:spacing w:val="-1"/>
          <w:szCs w:val="22"/>
        </w:rPr>
      </w:pPr>
      <w:r>
        <w:rPr>
          <w:rFonts w:hAnsi="ＭＳ 明朝"/>
          <w:szCs w:val="22"/>
        </w:rPr>
        <w:br w:type="page"/>
      </w:r>
    </w:p>
    <w:p w14:paraId="67F44CD1" w14:textId="77777777" w:rsidR="006715BA" w:rsidRDefault="00802555" w:rsidP="007E23FC">
      <w:pPr>
        <w:pStyle w:val="ac"/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t>（別紙１</w:t>
      </w:r>
      <w:r w:rsidR="000A7D8A" w:rsidRPr="00B93E8A">
        <w:rPr>
          <w:rFonts w:ascii="ＭＳ ゴシック" w:eastAsia="ＭＳ ゴシック" w:hAnsi="ＭＳ ゴシック" w:hint="eastAsia"/>
          <w:szCs w:val="22"/>
        </w:rPr>
        <w:t>－５</w:t>
      </w:r>
      <w:r w:rsidR="007E23FC" w:rsidRPr="00B93E8A">
        <w:rPr>
          <w:rFonts w:ascii="ＭＳ ゴシック" w:eastAsia="ＭＳ ゴシック" w:hAnsi="ＭＳ ゴシック" w:hint="eastAsia"/>
          <w:szCs w:val="22"/>
        </w:rPr>
        <w:t>）</w:t>
      </w:r>
    </w:p>
    <w:p w14:paraId="2233CC0A" w14:textId="77777777" w:rsidR="007E23FC" w:rsidRDefault="007E23FC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14:paraId="38275481" w14:textId="77777777" w:rsidR="00C744FA" w:rsidRDefault="003B3584" w:rsidP="00C744FA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</w:t>
      </w:r>
      <w:r w:rsidR="00C744F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冒険ひろば（</w:t>
      </w:r>
      <w:r w:rsidR="00802555">
        <w:rPr>
          <w:rFonts w:ascii="ＭＳ ゴシック" w:eastAsia="ＭＳ ゴシック" w:hAnsi="ＭＳ ゴシック" w:hint="eastAsia"/>
          <w:szCs w:val="22"/>
        </w:rPr>
        <w:t>拠点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）の開設場所の確保</w:t>
      </w:r>
    </w:p>
    <w:p w14:paraId="57E1AD88" w14:textId="77777777" w:rsidR="00C744FA" w:rsidRPr="00B64248" w:rsidRDefault="00802555" w:rsidP="00C744FA">
      <w:pPr>
        <w:ind w:leftChars="100" w:left="209" w:firstLineChars="100" w:firstLine="209"/>
        <w:rPr>
          <w:szCs w:val="22"/>
        </w:rPr>
      </w:pPr>
      <w:r>
        <w:rPr>
          <w:rFonts w:hint="eastAsia"/>
          <w:szCs w:val="22"/>
        </w:rPr>
        <w:t>冒険ひろば（拠点</w:t>
      </w:r>
      <w:r w:rsidR="00C744FA">
        <w:rPr>
          <w:rFonts w:hint="eastAsia"/>
          <w:szCs w:val="22"/>
        </w:rPr>
        <w:t>）の</w:t>
      </w:r>
      <w:r w:rsidR="00C744FA" w:rsidRPr="00B64248">
        <w:rPr>
          <w:rFonts w:hint="eastAsia"/>
          <w:szCs w:val="22"/>
        </w:rPr>
        <w:t>開設にあたっては、必ず開設予定地の管理者（地権者）に事前に協議し、許可を得</w:t>
      </w:r>
      <w:r w:rsidR="00C744FA">
        <w:rPr>
          <w:rFonts w:hint="eastAsia"/>
          <w:szCs w:val="22"/>
        </w:rPr>
        <w:t>ていただく必要があります。その</w:t>
      </w:r>
      <w:r w:rsidR="00C744FA" w:rsidRPr="00B64248">
        <w:rPr>
          <w:rFonts w:hint="eastAsia"/>
          <w:szCs w:val="22"/>
        </w:rPr>
        <w:t>際、相手方の担当部署、担当者の氏名を確認しておいて</w:t>
      </w:r>
      <w:r w:rsidR="00C744FA">
        <w:rPr>
          <w:rFonts w:hint="eastAsia"/>
          <w:szCs w:val="22"/>
        </w:rPr>
        <w:t>ください</w:t>
      </w:r>
      <w:r w:rsidR="00C744FA" w:rsidRPr="00B64248">
        <w:rPr>
          <w:rFonts w:hint="eastAsia"/>
          <w:szCs w:val="22"/>
        </w:rPr>
        <w:t>。</w:t>
      </w:r>
    </w:p>
    <w:p w14:paraId="07CB1DFD" w14:textId="77777777" w:rsidR="00A3385C" w:rsidRDefault="00C744FA" w:rsidP="00C744FA">
      <w:pPr>
        <w:ind w:left="209" w:hangingChars="100" w:hanging="209"/>
        <w:rPr>
          <w:szCs w:val="22"/>
        </w:rPr>
      </w:pPr>
      <w:r w:rsidRPr="00B6424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また、</w:t>
      </w:r>
      <w:r w:rsidRPr="00B64248">
        <w:rPr>
          <w:rFonts w:hint="eastAsia"/>
          <w:szCs w:val="22"/>
        </w:rPr>
        <w:t>管理者（地権者）以外にも、地域住民、他の利用団体など、許可を得ておく必</w:t>
      </w:r>
      <w:r>
        <w:rPr>
          <w:rFonts w:hint="eastAsia"/>
          <w:szCs w:val="22"/>
        </w:rPr>
        <w:t>要があると思われる関係者には、事前に協議をし、許可を得てください。</w:t>
      </w:r>
    </w:p>
    <w:p w14:paraId="164A35C0" w14:textId="77777777" w:rsidR="00C744FA" w:rsidRDefault="00A3385C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許可の状況については、青少年本部から管理者（地権者）、関係者に直接問い合わせる場合があります。</w:t>
      </w:r>
    </w:p>
    <w:p w14:paraId="37FCBB20" w14:textId="77777777" w:rsidR="006715BA" w:rsidRDefault="006715BA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継続団体につきましても、担当部署が変わっていることもありますので、改めてご記入ください。</w:t>
      </w:r>
    </w:p>
    <w:p w14:paraId="75A39330" w14:textId="77777777" w:rsidR="00A3385C" w:rsidRPr="000F03AB" w:rsidRDefault="00A3385C" w:rsidP="00A3385C">
      <w:pPr>
        <w:ind w:left="209" w:hangingChars="100" w:hanging="209"/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770"/>
        <w:gridCol w:w="966"/>
        <w:gridCol w:w="3970"/>
      </w:tblGrid>
      <w:tr w:rsidR="00C744FA" w:rsidRPr="00C15B1D" w14:paraId="61804CC2" w14:textId="77777777" w:rsidTr="00384E1A">
        <w:trPr>
          <w:trHeight w:val="4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28D1A" w14:textId="77777777" w:rsidR="00C744FA" w:rsidRPr="00C15B1D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名　　</w:t>
            </w:r>
            <w:r w:rsidRPr="00C15B1D">
              <w:rPr>
                <w:rFonts w:hint="eastAsia"/>
                <w:szCs w:val="22"/>
              </w:rPr>
              <w:t>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BF13E" w14:textId="77777777" w:rsidR="00C744FA" w:rsidRPr="00C15B1D" w:rsidRDefault="00C744FA" w:rsidP="00FC1248">
            <w:pPr>
              <w:widowControl/>
              <w:jc w:val="center"/>
              <w:rPr>
                <w:szCs w:val="22"/>
              </w:rPr>
            </w:pPr>
          </w:p>
          <w:p w14:paraId="2862A65A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8177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所在地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9F7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14:paraId="2585D014" w14:textId="77777777" w:rsidTr="00384E1A">
        <w:trPr>
          <w:trHeight w:val="42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9B20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選定理由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CA3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</w:p>
          <w:p w14:paraId="68913407" w14:textId="77777777"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14:paraId="5169576D" w14:textId="77777777" w:rsidTr="00384E1A">
        <w:trPr>
          <w:trHeight w:val="819"/>
        </w:trPr>
        <w:tc>
          <w:tcPr>
            <w:tcW w:w="137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8C5973" w14:textId="77777777" w:rsidR="00C744FA" w:rsidRPr="00C15B1D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管 理 者</w:t>
            </w:r>
          </w:p>
          <w:p w14:paraId="38503D83" w14:textId="77777777" w:rsidR="00C744FA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地権者）</w:t>
            </w:r>
          </w:p>
          <w:p w14:paraId="79548EEC" w14:textId="77777777"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FBE6C0" w14:textId="77777777"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14:paraId="49D026B2" w14:textId="77777777" w:rsidR="00C744FA" w:rsidRPr="00C15B1D" w:rsidRDefault="00C744FA" w:rsidP="004759CF">
            <w:pPr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14:paraId="6D64455C" w14:textId="77777777" w:rsidTr="00384E1A">
        <w:trPr>
          <w:trHeight w:val="1937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14BC57E" w14:textId="77777777"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  <w:p w14:paraId="62E444E5" w14:textId="77777777" w:rsidR="00C744FA" w:rsidRPr="00C15B1D" w:rsidRDefault="00C744FA" w:rsidP="00C744FA">
            <w:pPr>
              <w:rPr>
                <w:szCs w:val="22"/>
              </w:rPr>
            </w:pPr>
          </w:p>
          <w:p w14:paraId="6A33E206" w14:textId="77777777" w:rsidR="00C744FA" w:rsidRPr="00C15B1D" w:rsidRDefault="00C744FA" w:rsidP="00C744FA">
            <w:pPr>
              <w:rPr>
                <w:szCs w:val="22"/>
              </w:rPr>
            </w:pPr>
          </w:p>
          <w:p w14:paraId="63730267" w14:textId="77777777" w:rsidR="00C744FA" w:rsidRPr="00C15B1D" w:rsidRDefault="00C744FA" w:rsidP="00C744FA">
            <w:pPr>
              <w:rPr>
                <w:szCs w:val="22"/>
              </w:rPr>
            </w:pPr>
          </w:p>
          <w:p w14:paraId="4E301DC8" w14:textId="77777777" w:rsidR="00C744FA" w:rsidRPr="00C15B1D" w:rsidRDefault="00C744FA" w:rsidP="00C744FA">
            <w:pPr>
              <w:rPr>
                <w:szCs w:val="22"/>
              </w:rPr>
            </w:pPr>
          </w:p>
          <w:p w14:paraId="26F35EDE" w14:textId="77777777"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2FD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TW"/>
              </w:rPr>
              <w:t xml:space="preserve">　　　</w:t>
            </w:r>
            <w:r w:rsidRPr="00A3385C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１　有　　　　２　交渉中　　　　３　無　　</w:t>
            </w:r>
            <w:r w:rsidRPr="00C15B1D">
              <w:rPr>
                <w:rFonts w:hint="eastAsia"/>
                <w:szCs w:val="22"/>
              </w:rPr>
              <w:t>（いずれかに○）</w:t>
            </w:r>
          </w:p>
          <w:p w14:paraId="3695C3AB" w14:textId="77777777" w:rsidR="00C744FA" w:rsidRPr="00C15B1D" w:rsidRDefault="00C744FA" w:rsidP="004759CF">
            <w:pPr>
              <w:rPr>
                <w:szCs w:val="22"/>
              </w:rPr>
            </w:pPr>
          </w:p>
          <w:p w14:paraId="2A805635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14:paraId="1877F5FD" w14:textId="77777777" w:rsidR="00C744FA" w:rsidRDefault="00C744FA" w:rsidP="004759CF">
            <w:pPr>
              <w:rPr>
                <w:szCs w:val="22"/>
              </w:rPr>
            </w:pPr>
          </w:p>
          <w:p w14:paraId="4D24B05E" w14:textId="77777777" w:rsidR="00C744FA" w:rsidRDefault="00C744FA" w:rsidP="004759CF">
            <w:pPr>
              <w:rPr>
                <w:szCs w:val="22"/>
              </w:rPr>
            </w:pPr>
          </w:p>
          <w:p w14:paraId="138EEE9A" w14:textId="77777777" w:rsidR="00A500B1" w:rsidRPr="00C15B1D" w:rsidRDefault="00A500B1" w:rsidP="004759CF">
            <w:pPr>
              <w:rPr>
                <w:szCs w:val="22"/>
              </w:rPr>
            </w:pPr>
          </w:p>
        </w:tc>
      </w:tr>
      <w:tr w:rsidR="00C744FA" w:rsidRPr="00C15B1D" w14:paraId="05FA14FD" w14:textId="77777777" w:rsidTr="00384E1A">
        <w:trPr>
          <w:trHeight w:val="40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AC5DC33" w14:textId="77777777"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①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B15" w14:textId="77777777"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14:paraId="56BC0434" w14:textId="77777777" w:rsidR="00C744FA" w:rsidRPr="00C15B1D" w:rsidRDefault="00C744FA" w:rsidP="004759CF">
            <w:pPr>
              <w:rPr>
                <w:szCs w:val="22"/>
                <w:lang w:eastAsia="zh-TW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14:paraId="56468036" w14:textId="77777777" w:rsidTr="00384E1A">
        <w:trPr>
          <w:trHeight w:val="192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603D612" w14:textId="77777777"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 w:rsidRPr="00C15B1D">
              <w:rPr>
                <w:rFonts w:hint="eastAsia"/>
                <w:szCs w:val="22"/>
              </w:rPr>
              <w:t>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82A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14:paraId="589B251D" w14:textId="77777777" w:rsidR="00C744FA" w:rsidRPr="00C15B1D" w:rsidRDefault="00C744FA" w:rsidP="004759CF">
            <w:pPr>
              <w:rPr>
                <w:szCs w:val="22"/>
              </w:rPr>
            </w:pPr>
          </w:p>
          <w:p w14:paraId="52EBABEA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14:paraId="362F1CCE" w14:textId="77777777" w:rsidR="00C744FA" w:rsidRDefault="00C744FA" w:rsidP="004759CF">
            <w:pPr>
              <w:rPr>
                <w:szCs w:val="22"/>
              </w:rPr>
            </w:pPr>
          </w:p>
          <w:p w14:paraId="4870DAC9" w14:textId="77777777" w:rsidR="00A500B1" w:rsidRPr="00C15B1D" w:rsidRDefault="00A500B1" w:rsidP="004759CF">
            <w:pPr>
              <w:rPr>
                <w:szCs w:val="22"/>
              </w:rPr>
            </w:pPr>
          </w:p>
          <w:p w14:paraId="2C862398" w14:textId="77777777" w:rsidR="00C744FA" w:rsidRPr="00C15B1D" w:rsidRDefault="00C744FA" w:rsidP="004759CF">
            <w:pPr>
              <w:rPr>
                <w:szCs w:val="22"/>
              </w:rPr>
            </w:pPr>
          </w:p>
          <w:p w14:paraId="31103824" w14:textId="77777777" w:rsidR="00C744FA" w:rsidRPr="00C15B1D" w:rsidRDefault="00C744FA" w:rsidP="004759CF">
            <w:pPr>
              <w:rPr>
                <w:szCs w:val="22"/>
              </w:rPr>
            </w:pPr>
          </w:p>
        </w:tc>
      </w:tr>
      <w:tr w:rsidR="00C744FA" w:rsidRPr="00C15B1D" w14:paraId="792F28BF" w14:textId="77777777" w:rsidTr="00384E1A">
        <w:trPr>
          <w:trHeight w:val="66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B18E3A" w14:textId="77777777"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②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583" w14:textId="77777777"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14:paraId="2BD3D8C1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（　　）　　－　　　　　　　　　　氏名</w:t>
            </w:r>
          </w:p>
        </w:tc>
      </w:tr>
      <w:tr w:rsidR="00C744FA" w:rsidRPr="00C15B1D" w14:paraId="2FDFB263" w14:textId="77777777" w:rsidTr="00384E1A">
        <w:trPr>
          <w:trHeight w:val="195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FEA" w14:textId="77777777"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677" w14:textId="77777777"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14:paraId="774247DA" w14:textId="77777777" w:rsidR="00C744FA" w:rsidRPr="00C15B1D" w:rsidRDefault="00C744FA" w:rsidP="004759CF">
            <w:pPr>
              <w:rPr>
                <w:szCs w:val="22"/>
              </w:rPr>
            </w:pPr>
          </w:p>
          <w:p w14:paraId="44CB6384" w14:textId="77777777" w:rsidR="00A500B1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14:paraId="49B59964" w14:textId="77777777" w:rsidR="00C744FA" w:rsidRPr="00C15B1D" w:rsidRDefault="00C744FA" w:rsidP="004759CF">
            <w:pPr>
              <w:rPr>
                <w:szCs w:val="22"/>
              </w:rPr>
            </w:pPr>
          </w:p>
          <w:p w14:paraId="56CA7462" w14:textId="77777777" w:rsidR="00C744FA" w:rsidRPr="00C15B1D" w:rsidRDefault="00C744FA" w:rsidP="004759CF">
            <w:pPr>
              <w:rPr>
                <w:szCs w:val="22"/>
              </w:rPr>
            </w:pPr>
          </w:p>
        </w:tc>
      </w:tr>
    </w:tbl>
    <w:p w14:paraId="33CB5130" w14:textId="77777777" w:rsidR="00A3385C" w:rsidRDefault="00C744FA" w:rsidP="00A3385C">
      <w:pPr>
        <w:ind w:firstLineChars="200" w:firstLine="418"/>
        <w:rPr>
          <w:szCs w:val="22"/>
        </w:rPr>
      </w:pPr>
      <w:r>
        <w:rPr>
          <w:rFonts w:hAnsi="ＭＳ 明朝" w:hint="eastAsia"/>
          <w:szCs w:val="22"/>
        </w:rPr>
        <w:t>※</w:t>
      </w:r>
      <w:r w:rsidRPr="00EF4400">
        <w:rPr>
          <w:rFonts w:hAnsi="ＭＳ 明朝" w:hint="eastAsia"/>
          <w:szCs w:val="22"/>
        </w:rPr>
        <w:t>開設場所の現況写真（全体の様子がわかるもの、複数枚にわたっても結構です。）</w:t>
      </w:r>
      <w:r w:rsidRPr="00EF4400">
        <w:rPr>
          <w:rFonts w:hint="eastAsia"/>
          <w:szCs w:val="22"/>
        </w:rPr>
        <w:t>及び、</w:t>
      </w:r>
    </w:p>
    <w:p w14:paraId="19F67462" w14:textId="77777777" w:rsidR="00073F3A" w:rsidRDefault="00C744FA" w:rsidP="007E23FC">
      <w:pPr>
        <w:ind w:firstLineChars="300" w:firstLine="627"/>
        <w:rPr>
          <w:szCs w:val="22"/>
        </w:rPr>
      </w:pPr>
      <w:r w:rsidRPr="00EF4400">
        <w:rPr>
          <w:rFonts w:hAnsi="ＭＳ 明朝" w:hint="eastAsia"/>
          <w:szCs w:val="22"/>
        </w:rPr>
        <w:t>開設場所の周辺の様子がわかる地図（住宅地図</w:t>
      </w:r>
      <w:r w:rsidR="00A500B1">
        <w:rPr>
          <w:rFonts w:hAnsi="ＭＳ 明朝" w:hint="eastAsia"/>
          <w:szCs w:val="22"/>
        </w:rPr>
        <w:t>・平面図</w:t>
      </w:r>
      <w:r w:rsidRPr="00EF4400">
        <w:rPr>
          <w:rFonts w:hAnsi="ＭＳ 明朝" w:hint="eastAsia"/>
          <w:szCs w:val="22"/>
        </w:rPr>
        <w:t>など）</w:t>
      </w:r>
      <w:r w:rsidRPr="00EF4400">
        <w:rPr>
          <w:rFonts w:hint="eastAsia"/>
          <w:szCs w:val="22"/>
        </w:rPr>
        <w:t>を添付し</w:t>
      </w:r>
      <w:r w:rsidRPr="00B64248">
        <w:rPr>
          <w:rFonts w:hint="eastAsia"/>
          <w:szCs w:val="22"/>
        </w:rPr>
        <w:t>て</w:t>
      </w:r>
      <w:r>
        <w:rPr>
          <w:rFonts w:hint="eastAsia"/>
          <w:szCs w:val="22"/>
        </w:rPr>
        <w:t>ください</w:t>
      </w:r>
      <w:r w:rsidRPr="00B64248">
        <w:rPr>
          <w:rFonts w:hint="eastAsia"/>
          <w:szCs w:val="22"/>
        </w:rPr>
        <w:t>。</w:t>
      </w:r>
    </w:p>
    <w:p w14:paraId="68D0E54E" w14:textId="7A6F9A3E" w:rsidR="007E23FC" w:rsidRDefault="00073F3A" w:rsidP="007359A6">
      <w:pPr>
        <w:widowControl/>
        <w:autoSpaceDE/>
        <w:autoSpaceDN/>
        <w:adjustRightInd/>
        <w:rPr>
          <w:rFonts w:hint="eastAsia"/>
          <w:szCs w:val="22"/>
        </w:rPr>
      </w:pPr>
      <w:r>
        <w:rPr>
          <w:szCs w:val="22"/>
        </w:rPr>
        <w:br w:type="page"/>
      </w:r>
    </w:p>
    <w:p w14:paraId="30F9C272" w14:textId="77777777" w:rsidR="00924E24" w:rsidRPr="007E23FC" w:rsidRDefault="00050CC1" w:rsidP="007E23FC">
      <w:pPr>
        <w:rPr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8A55279" w14:textId="77777777" w:rsidR="00DF63DF" w:rsidRPr="006A4255" w:rsidRDefault="00050CC1" w:rsidP="00050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4255">
        <w:rPr>
          <w:rFonts w:ascii="ＭＳ ゴシック" w:eastAsia="ＭＳ ゴシック" w:hAnsi="ＭＳ ゴシック" w:hint="eastAsia"/>
          <w:sz w:val="28"/>
          <w:szCs w:val="28"/>
        </w:rPr>
        <w:t>団　体　概　要　書</w:t>
      </w: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315"/>
      </w:tblGrid>
      <w:tr w:rsidR="00DF63DF" w:rsidRPr="00A3604A" w14:paraId="0E67B8EC" w14:textId="77777777" w:rsidTr="006A4255">
        <w:trPr>
          <w:trHeight w:val="431"/>
        </w:trPr>
        <w:tc>
          <w:tcPr>
            <w:tcW w:w="1881" w:type="dxa"/>
            <w:shd w:val="clear" w:color="auto" w:fill="DAEEF3" w:themeFill="accent5" w:themeFillTint="33"/>
          </w:tcPr>
          <w:p w14:paraId="7959DB99" w14:textId="77777777"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14:paraId="074A6F4D" w14:textId="77777777"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団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体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名</w:t>
            </w:r>
          </w:p>
        </w:tc>
        <w:tc>
          <w:tcPr>
            <w:tcW w:w="7315" w:type="dxa"/>
          </w:tcPr>
          <w:p w14:paraId="4D9C940B" w14:textId="77777777"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0AE8573F" w14:textId="77777777"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14:paraId="3FCBF026" w14:textId="77777777" w:rsidTr="006A4255">
        <w:trPr>
          <w:trHeight w:val="411"/>
        </w:trPr>
        <w:tc>
          <w:tcPr>
            <w:tcW w:w="1881" w:type="dxa"/>
            <w:shd w:val="clear" w:color="auto" w:fill="DAEEF3" w:themeFill="accent5" w:themeFillTint="33"/>
          </w:tcPr>
          <w:p w14:paraId="3C2DEF94" w14:textId="77777777"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14:paraId="494CE34C" w14:textId="77777777"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代表者職氏名</w:t>
            </w:r>
          </w:p>
        </w:tc>
        <w:tc>
          <w:tcPr>
            <w:tcW w:w="7315" w:type="dxa"/>
          </w:tcPr>
          <w:p w14:paraId="25B8AEFB" w14:textId="77777777"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391D9AE4" w14:textId="77777777" w:rsidR="00DF63DF" w:rsidRPr="00A3604A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14:paraId="35F2C182" w14:textId="77777777" w:rsidTr="006A4255">
        <w:trPr>
          <w:trHeight w:val="433"/>
        </w:trPr>
        <w:tc>
          <w:tcPr>
            <w:tcW w:w="1881" w:type="dxa"/>
            <w:shd w:val="clear" w:color="auto" w:fill="DAEEF3" w:themeFill="accent5" w:themeFillTint="33"/>
          </w:tcPr>
          <w:p w14:paraId="0DC8BB0C" w14:textId="77777777" w:rsidR="00DF63DF" w:rsidRDefault="00DF63DF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所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在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地</w:t>
            </w:r>
          </w:p>
          <w:p w14:paraId="68BC7BA5" w14:textId="77777777" w:rsidR="00050CC1" w:rsidRPr="00A3604A" w:rsidRDefault="00050CC1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連絡先）</w:t>
            </w:r>
          </w:p>
        </w:tc>
        <w:tc>
          <w:tcPr>
            <w:tcW w:w="7315" w:type="dxa"/>
          </w:tcPr>
          <w:p w14:paraId="21E0634D" w14:textId="77777777" w:rsidR="00DF63DF" w:rsidRDefault="00050CC1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14:paraId="384E4C34" w14:textId="77777777" w:rsidR="00DF63DF" w:rsidRDefault="00DF63DF" w:rsidP="003B51BC">
            <w:pPr>
              <w:rPr>
                <w:rFonts w:hAnsi="ＭＳ 明朝"/>
                <w:szCs w:val="22"/>
              </w:rPr>
            </w:pPr>
          </w:p>
          <w:p w14:paraId="2ECE2874" w14:textId="77777777" w:rsidR="00050CC1" w:rsidRPr="00A3604A" w:rsidRDefault="00DA303E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</w:t>
            </w:r>
            <w:r w:rsidR="00050CC1">
              <w:rPr>
                <w:rFonts w:hAnsi="ＭＳ 明朝" w:hint="eastAsia"/>
                <w:szCs w:val="22"/>
              </w:rPr>
              <w:t>ＴＥＬ：　　　　　　　　　　　　ＦＡＸ：</w:t>
            </w:r>
            <w:r>
              <w:rPr>
                <w:rFonts w:hAnsi="ＭＳ 明朝" w:hint="eastAsia"/>
                <w:szCs w:val="22"/>
              </w:rPr>
              <w:t xml:space="preserve">　　　　　　　　　　　）</w:t>
            </w:r>
          </w:p>
        </w:tc>
      </w:tr>
      <w:tr w:rsidR="00DA303E" w:rsidRPr="00A3604A" w14:paraId="3173189D" w14:textId="77777777" w:rsidTr="006A4255">
        <w:trPr>
          <w:trHeight w:val="617"/>
        </w:trPr>
        <w:tc>
          <w:tcPr>
            <w:tcW w:w="1881" w:type="dxa"/>
            <w:shd w:val="clear" w:color="auto" w:fill="DAEEF3" w:themeFill="accent5" w:themeFillTint="33"/>
          </w:tcPr>
          <w:p w14:paraId="3CF66A20" w14:textId="77777777" w:rsidR="003B51BC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ＵＲＬ</w:t>
            </w:r>
          </w:p>
          <w:p w14:paraId="5452158E" w14:textId="77777777" w:rsidR="00DA303E" w:rsidRPr="00A3604A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315" w:type="dxa"/>
          </w:tcPr>
          <w:p w14:paraId="6C11D0CF" w14:textId="77777777" w:rsidR="00DA303E" w:rsidRDefault="00B44294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http://</w:t>
            </w:r>
          </w:p>
          <w:p w14:paraId="02848871" w14:textId="77777777" w:rsidR="00DA303E" w:rsidRDefault="00DA303E" w:rsidP="003B51BC">
            <w:pPr>
              <w:rPr>
                <w:rFonts w:hAnsi="ＭＳ 明朝"/>
                <w:szCs w:val="22"/>
              </w:rPr>
            </w:pPr>
          </w:p>
        </w:tc>
      </w:tr>
      <w:tr w:rsidR="00050CC1" w:rsidRPr="00A3604A" w14:paraId="62CE295D" w14:textId="77777777" w:rsidTr="006A4255">
        <w:trPr>
          <w:trHeight w:val="1271"/>
        </w:trPr>
        <w:tc>
          <w:tcPr>
            <w:tcW w:w="1881" w:type="dxa"/>
            <w:shd w:val="clear" w:color="auto" w:fill="DAEEF3" w:themeFill="accent5" w:themeFillTint="33"/>
          </w:tcPr>
          <w:p w14:paraId="27841668" w14:textId="77777777"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14:paraId="115C5652" w14:textId="77777777"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職氏名</w:t>
            </w:r>
          </w:p>
          <w:p w14:paraId="1E6846A8" w14:textId="77777777"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7315" w:type="dxa"/>
          </w:tcPr>
          <w:p w14:paraId="216B5DB8" w14:textId="77777777"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2EF728A6" w14:textId="77777777" w:rsidR="00050CC1" w:rsidRP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5ADF22BF" w14:textId="77777777" w:rsidR="00050CC1" w:rsidRPr="00A3604A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ＴＥＬ：　　　　　　　　　　　　　ＦＡＸ：</w:t>
            </w:r>
          </w:p>
          <w:p w14:paraId="3D44ED4D" w14:textId="77777777"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：</w:t>
            </w:r>
          </w:p>
          <w:p w14:paraId="18507CBD" w14:textId="77777777" w:rsidR="006715BA" w:rsidRPr="00A3604A" w:rsidRDefault="006715BA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14:paraId="57A10D24" w14:textId="77777777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14:paraId="1A15B24C" w14:textId="77777777"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7315" w:type="dxa"/>
            <w:vAlign w:val="center"/>
          </w:tcPr>
          <w:p w14:paraId="4D65DB76" w14:textId="77777777" w:rsidR="003B51BC" w:rsidRPr="00A3604A" w:rsidRDefault="00C30419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</w:t>
            </w:r>
            <w:r w:rsidR="003B51BC">
              <w:rPr>
                <w:rFonts w:hAnsi="ＭＳ 明朝" w:hint="eastAsia"/>
                <w:szCs w:val="22"/>
              </w:rPr>
              <w:t xml:space="preserve">　　（法人格取得日：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）</w:t>
            </w:r>
          </w:p>
        </w:tc>
      </w:tr>
      <w:tr w:rsidR="003B51BC" w:rsidRPr="00DA303E" w14:paraId="7C9AF9C2" w14:textId="77777777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14:paraId="5881FEA9" w14:textId="77777777" w:rsidR="003B51BC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090796">
              <w:rPr>
                <w:rFonts w:hAnsi="ＭＳ 明朝" w:hint="eastAsia"/>
                <w:spacing w:val="27"/>
                <w:szCs w:val="22"/>
                <w:fitText w:val="1045" w:id="595317760"/>
              </w:rPr>
              <w:t>設立目</w:t>
            </w:r>
            <w:r w:rsidRPr="00090796">
              <w:rPr>
                <w:rFonts w:hAnsi="ＭＳ 明朝" w:hint="eastAsia"/>
                <w:spacing w:val="1"/>
                <w:szCs w:val="22"/>
                <w:fitText w:val="1045" w:id="595317760"/>
              </w:rPr>
              <w:t>的</w:t>
            </w:r>
          </w:p>
        </w:tc>
        <w:tc>
          <w:tcPr>
            <w:tcW w:w="7315" w:type="dxa"/>
          </w:tcPr>
          <w:p w14:paraId="0E137868" w14:textId="77777777"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1BFEED8C" w14:textId="77777777"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14:paraId="1DEBDD71" w14:textId="77777777"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14:paraId="341DD3C3" w14:textId="77777777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14:paraId="606C9324" w14:textId="77777777"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構成員人数</w:t>
            </w:r>
          </w:p>
        </w:tc>
        <w:tc>
          <w:tcPr>
            <w:tcW w:w="7315" w:type="dxa"/>
            <w:vAlign w:val="center"/>
          </w:tcPr>
          <w:p w14:paraId="4055BC19" w14:textId="77777777"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名</w:t>
            </w:r>
            <w:r>
              <w:rPr>
                <w:rFonts w:hAnsi="ＭＳ 明朝" w:hint="eastAsia"/>
                <w:szCs w:val="22"/>
              </w:rPr>
              <w:t xml:space="preserve">　（役員数：　　　　職員数：　　　　会員数：　　　　　）</w:t>
            </w:r>
          </w:p>
        </w:tc>
      </w:tr>
      <w:tr w:rsidR="003B51BC" w:rsidRPr="00A3604A" w14:paraId="5F63A249" w14:textId="77777777" w:rsidTr="003B51BC">
        <w:trPr>
          <w:trHeight w:val="1574"/>
        </w:trPr>
        <w:tc>
          <w:tcPr>
            <w:tcW w:w="1881" w:type="dxa"/>
            <w:shd w:val="clear" w:color="auto" w:fill="DAEEF3" w:themeFill="accent5" w:themeFillTint="33"/>
          </w:tcPr>
          <w:p w14:paraId="7751C105" w14:textId="77777777" w:rsidR="003B51BC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  <w:p w14:paraId="1666CD36" w14:textId="77777777"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　な　活　動</w:t>
            </w:r>
          </w:p>
        </w:tc>
        <w:tc>
          <w:tcPr>
            <w:tcW w:w="7315" w:type="dxa"/>
          </w:tcPr>
          <w:p w14:paraId="00DB55C8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79767FDE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521459EA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71CA4B88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78C0A553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11936A59" w14:textId="77777777"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14:paraId="66416D94" w14:textId="77777777" w:rsidTr="006A4255">
        <w:trPr>
          <w:trHeight w:val="1754"/>
        </w:trPr>
        <w:tc>
          <w:tcPr>
            <w:tcW w:w="1881" w:type="dxa"/>
            <w:shd w:val="clear" w:color="auto" w:fill="DAEEF3" w:themeFill="accent5" w:themeFillTint="33"/>
          </w:tcPr>
          <w:p w14:paraId="0C55AF14" w14:textId="77777777"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14:paraId="4E2A3C99" w14:textId="77777777"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　動　実　績</w:t>
            </w:r>
            <w:r>
              <w:rPr>
                <w:rFonts w:hAnsi="ＭＳ 明朝"/>
                <w:szCs w:val="22"/>
              </w:rPr>
              <w:br/>
            </w:r>
          </w:p>
          <w:p w14:paraId="4563AB79" w14:textId="77777777" w:rsidR="003B51BC" w:rsidRPr="00A3604A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315" w:type="dxa"/>
          </w:tcPr>
          <w:p w14:paraId="1BB61E65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34B8CF93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31000DCC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6A1E2B51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2270A4F5" w14:textId="77777777" w:rsidR="003B51BC" w:rsidRDefault="003B51BC" w:rsidP="003B51BC">
            <w:pPr>
              <w:rPr>
                <w:rFonts w:hAnsi="ＭＳ 明朝"/>
                <w:szCs w:val="22"/>
              </w:rPr>
            </w:pPr>
          </w:p>
          <w:p w14:paraId="56751F5F" w14:textId="77777777"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14:paraId="37BEDBF1" w14:textId="77777777" w:rsidTr="006A4255">
        <w:trPr>
          <w:trHeight w:val="1137"/>
        </w:trPr>
        <w:tc>
          <w:tcPr>
            <w:tcW w:w="1881" w:type="dxa"/>
            <w:shd w:val="clear" w:color="auto" w:fill="DAEEF3" w:themeFill="accent5" w:themeFillTint="33"/>
          </w:tcPr>
          <w:p w14:paraId="7715C072" w14:textId="77777777"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14:paraId="2C2A4DA4" w14:textId="6DD4DFE0" w:rsidR="007359A6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消費税の扱</w:t>
            </w:r>
            <w:r w:rsidR="007359A6">
              <w:rPr>
                <w:rFonts w:hAnsi="ＭＳ 明朝" w:hint="eastAsia"/>
                <w:szCs w:val="22"/>
              </w:rPr>
              <w:t>い</w:t>
            </w:r>
          </w:p>
          <w:p w14:paraId="1884D505" w14:textId="0C54CC32" w:rsidR="003B51BC" w:rsidRPr="00DA303E" w:rsidRDefault="003B51BC" w:rsidP="003B51BC">
            <w:pPr>
              <w:jc w:val="center"/>
              <w:rPr>
                <w:rFonts w:hAnsi="ＭＳ 明朝"/>
                <w:szCs w:val="22"/>
              </w:rPr>
            </w:pPr>
            <w:r w:rsidRPr="007359A6">
              <w:rPr>
                <w:rFonts w:hAnsi="ＭＳ 明朝" w:hint="eastAsia"/>
                <w:w w:val="83"/>
                <w:szCs w:val="22"/>
                <w:fitText w:val="1463" w:id="-490032640"/>
              </w:rPr>
              <w:t>（□にチェック</w:t>
            </w:r>
            <w:r w:rsidRPr="007359A6">
              <w:rPr>
                <w:rFonts w:hAnsi="ＭＳ 明朝" w:hint="eastAsia"/>
                <w:spacing w:val="2"/>
                <w:w w:val="83"/>
                <w:szCs w:val="22"/>
                <w:fitText w:val="1463" w:id="-490032640"/>
              </w:rPr>
              <w:t>）</w:t>
            </w:r>
          </w:p>
        </w:tc>
        <w:tc>
          <w:tcPr>
            <w:tcW w:w="7315" w:type="dxa"/>
          </w:tcPr>
          <w:p w14:paraId="3AECE12E" w14:textId="77777777"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免税団体</w:t>
            </w:r>
          </w:p>
          <w:p w14:paraId="2C877CAD" w14:textId="77777777"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簡易課税選択事業者又は特定収入5％越え）</w:t>
            </w:r>
          </w:p>
          <w:p w14:paraId="64C6BFF4" w14:textId="77777777" w:rsidR="003B51BC" w:rsidRPr="00DA303E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上記以外）</w:t>
            </w:r>
          </w:p>
        </w:tc>
      </w:tr>
    </w:tbl>
    <w:p w14:paraId="30088066" w14:textId="77777777" w:rsidR="0088212F" w:rsidRDefault="00DA303E" w:rsidP="006A4255">
      <w:pPr>
        <w:pStyle w:val="ac"/>
        <w:spacing w:line="240" w:lineRule="auto"/>
        <w:ind w:firstLineChars="100" w:firstLine="20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１　</w:t>
      </w:r>
      <w:r w:rsidR="0088212F">
        <w:rPr>
          <w:rFonts w:ascii="ＭＳ 明朝" w:hAnsi="ＭＳ 明朝" w:hint="eastAsia"/>
          <w:sz w:val="22"/>
          <w:szCs w:val="22"/>
        </w:rPr>
        <w:t>定款または会則の写しを添付して下さい。</w:t>
      </w:r>
    </w:p>
    <w:p w14:paraId="51328658" w14:textId="77777777" w:rsidR="0088212F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8212F">
        <w:rPr>
          <w:rFonts w:ascii="ＭＳ 明朝" w:hAnsi="ＭＳ 明朝" w:hint="eastAsia"/>
          <w:sz w:val="22"/>
          <w:szCs w:val="22"/>
        </w:rPr>
        <w:t>役員名簿若しくは構成員名簿があれば添付してください。</w:t>
      </w:r>
    </w:p>
    <w:p w14:paraId="1A58CE24" w14:textId="77777777" w:rsidR="00DA303E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306169">
        <w:rPr>
          <w:rFonts w:ascii="ＭＳ 明朝" w:hAnsi="ＭＳ 明朝" w:hint="eastAsia"/>
          <w:sz w:val="22"/>
          <w:szCs w:val="22"/>
          <w:u w:val="single"/>
        </w:rPr>
        <w:t>担当者の連絡先は平日の昼間に連絡可能なものを記載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sectPr w:rsidR="00DA303E" w:rsidSect="00404C4F">
      <w:type w:val="continuous"/>
      <w:pgSz w:w="11906" w:h="16838" w:code="9"/>
      <w:pgMar w:top="993" w:right="1247" w:bottom="567" w:left="1247" w:header="720" w:footer="720" w:gutter="0"/>
      <w:cols w:space="720"/>
      <w:noEndnote/>
      <w:docGrid w:type="linesAndChars" w:linePitch="330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D97E" w14:textId="77777777" w:rsidR="00D57E85" w:rsidRDefault="00D57E85" w:rsidP="003F26BD">
      <w:r>
        <w:separator/>
      </w:r>
    </w:p>
  </w:endnote>
  <w:endnote w:type="continuationSeparator" w:id="0">
    <w:p w14:paraId="2F07855D" w14:textId="77777777" w:rsidR="00D57E85" w:rsidRDefault="00D57E85" w:rsidP="003F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F4D2" w14:textId="77777777" w:rsidR="00D57E85" w:rsidRDefault="00D57E85" w:rsidP="003F26BD">
      <w:r>
        <w:separator/>
      </w:r>
    </w:p>
  </w:footnote>
  <w:footnote w:type="continuationSeparator" w:id="0">
    <w:p w14:paraId="55515BA7" w14:textId="77777777" w:rsidR="00D57E85" w:rsidRDefault="00D57E85" w:rsidP="003F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04B"/>
    <w:multiLevelType w:val="singleLevel"/>
    <w:tmpl w:val="07082A5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2935216"/>
    <w:multiLevelType w:val="hybridMultilevel"/>
    <w:tmpl w:val="D57A3268"/>
    <w:lvl w:ilvl="0" w:tplc="6B2E5D4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C540780"/>
    <w:multiLevelType w:val="singleLevel"/>
    <w:tmpl w:val="E8B03F6A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omic Sans MS" w:hint="eastAsia"/>
      </w:rPr>
    </w:lvl>
  </w:abstractNum>
  <w:num w:numId="1" w16cid:durableId="1032264114">
    <w:abstractNumId w:val="0"/>
  </w:num>
  <w:num w:numId="2" w16cid:durableId="1470636967">
    <w:abstractNumId w:val="2"/>
  </w:num>
  <w:num w:numId="3" w16cid:durableId="172536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80"/>
    <w:rsid w:val="0000747D"/>
    <w:rsid w:val="00007C95"/>
    <w:rsid w:val="00015114"/>
    <w:rsid w:val="000205C7"/>
    <w:rsid w:val="000250B4"/>
    <w:rsid w:val="0002744B"/>
    <w:rsid w:val="00033B05"/>
    <w:rsid w:val="00046672"/>
    <w:rsid w:val="00050CC1"/>
    <w:rsid w:val="00056908"/>
    <w:rsid w:val="000578EA"/>
    <w:rsid w:val="00066014"/>
    <w:rsid w:val="00073F3A"/>
    <w:rsid w:val="000800A8"/>
    <w:rsid w:val="00090796"/>
    <w:rsid w:val="000A2750"/>
    <w:rsid w:val="000A6227"/>
    <w:rsid w:val="000A7D8A"/>
    <w:rsid w:val="000C02ED"/>
    <w:rsid w:val="000D40FF"/>
    <w:rsid w:val="000D4720"/>
    <w:rsid w:val="000D5B0C"/>
    <w:rsid w:val="000E6691"/>
    <w:rsid w:val="000F3B81"/>
    <w:rsid w:val="00100795"/>
    <w:rsid w:val="001079D1"/>
    <w:rsid w:val="0011230A"/>
    <w:rsid w:val="00116040"/>
    <w:rsid w:val="001218AF"/>
    <w:rsid w:val="00140793"/>
    <w:rsid w:val="001642FB"/>
    <w:rsid w:val="00164FF4"/>
    <w:rsid w:val="00180A03"/>
    <w:rsid w:val="00197495"/>
    <w:rsid w:val="001A350F"/>
    <w:rsid w:val="001B24BE"/>
    <w:rsid w:val="001B5153"/>
    <w:rsid w:val="001B6DE7"/>
    <w:rsid w:val="001B775F"/>
    <w:rsid w:val="001C0674"/>
    <w:rsid w:val="001C1E51"/>
    <w:rsid w:val="001C3720"/>
    <w:rsid w:val="001D1BE9"/>
    <w:rsid w:val="001E095C"/>
    <w:rsid w:val="00223917"/>
    <w:rsid w:val="0023036C"/>
    <w:rsid w:val="00231D04"/>
    <w:rsid w:val="002469DB"/>
    <w:rsid w:val="00265A48"/>
    <w:rsid w:val="0027045B"/>
    <w:rsid w:val="002949C0"/>
    <w:rsid w:val="00297574"/>
    <w:rsid w:val="002C130F"/>
    <w:rsid w:val="002C2C98"/>
    <w:rsid w:val="002C5956"/>
    <w:rsid w:val="002D0BD3"/>
    <w:rsid w:val="002D1963"/>
    <w:rsid w:val="002D5611"/>
    <w:rsid w:val="002D783C"/>
    <w:rsid w:val="002F21E2"/>
    <w:rsid w:val="002F48B1"/>
    <w:rsid w:val="002F5A7D"/>
    <w:rsid w:val="00306169"/>
    <w:rsid w:val="00330CD5"/>
    <w:rsid w:val="00332110"/>
    <w:rsid w:val="0033287D"/>
    <w:rsid w:val="003371A6"/>
    <w:rsid w:val="00341F7A"/>
    <w:rsid w:val="00342F6E"/>
    <w:rsid w:val="00344940"/>
    <w:rsid w:val="00345A1E"/>
    <w:rsid w:val="0035183C"/>
    <w:rsid w:val="0035503A"/>
    <w:rsid w:val="00357DA7"/>
    <w:rsid w:val="00357F51"/>
    <w:rsid w:val="00377C5A"/>
    <w:rsid w:val="0038133D"/>
    <w:rsid w:val="00384E1A"/>
    <w:rsid w:val="003A16E9"/>
    <w:rsid w:val="003A4E2F"/>
    <w:rsid w:val="003A6E19"/>
    <w:rsid w:val="003B05C8"/>
    <w:rsid w:val="003B0A6F"/>
    <w:rsid w:val="003B3584"/>
    <w:rsid w:val="003B51BC"/>
    <w:rsid w:val="003B5F60"/>
    <w:rsid w:val="003C08C2"/>
    <w:rsid w:val="003C72B1"/>
    <w:rsid w:val="003D5F4E"/>
    <w:rsid w:val="003D6886"/>
    <w:rsid w:val="003E448E"/>
    <w:rsid w:val="003E53C0"/>
    <w:rsid w:val="003F26BD"/>
    <w:rsid w:val="003F40DE"/>
    <w:rsid w:val="00404C4F"/>
    <w:rsid w:val="00404F7B"/>
    <w:rsid w:val="00413005"/>
    <w:rsid w:val="00423110"/>
    <w:rsid w:val="00424BE7"/>
    <w:rsid w:val="0042592B"/>
    <w:rsid w:val="0042656D"/>
    <w:rsid w:val="004436DC"/>
    <w:rsid w:val="00446512"/>
    <w:rsid w:val="00453150"/>
    <w:rsid w:val="0046045A"/>
    <w:rsid w:val="00466DBD"/>
    <w:rsid w:val="00492DA9"/>
    <w:rsid w:val="00495801"/>
    <w:rsid w:val="004B0E6B"/>
    <w:rsid w:val="004B4C72"/>
    <w:rsid w:val="004E1EA2"/>
    <w:rsid w:val="004F5383"/>
    <w:rsid w:val="005008B1"/>
    <w:rsid w:val="00503D5C"/>
    <w:rsid w:val="00505A4D"/>
    <w:rsid w:val="00507B59"/>
    <w:rsid w:val="00511D1D"/>
    <w:rsid w:val="00525506"/>
    <w:rsid w:val="005337FB"/>
    <w:rsid w:val="005341FD"/>
    <w:rsid w:val="00565612"/>
    <w:rsid w:val="00571B30"/>
    <w:rsid w:val="00573B4C"/>
    <w:rsid w:val="00580AF2"/>
    <w:rsid w:val="00580E25"/>
    <w:rsid w:val="00586AA2"/>
    <w:rsid w:val="00595C46"/>
    <w:rsid w:val="005A1877"/>
    <w:rsid w:val="005A195F"/>
    <w:rsid w:val="005B28EE"/>
    <w:rsid w:val="005B2989"/>
    <w:rsid w:val="005B310F"/>
    <w:rsid w:val="005B7B59"/>
    <w:rsid w:val="005F487A"/>
    <w:rsid w:val="00620AE9"/>
    <w:rsid w:val="00624769"/>
    <w:rsid w:val="006250E6"/>
    <w:rsid w:val="006277CA"/>
    <w:rsid w:val="006546B5"/>
    <w:rsid w:val="00662241"/>
    <w:rsid w:val="00670C8A"/>
    <w:rsid w:val="006715BA"/>
    <w:rsid w:val="006A4255"/>
    <w:rsid w:val="006B3C92"/>
    <w:rsid w:val="006D516D"/>
    <w:rsid w:val="006D6DFE"/>
    <w:rsid w:val="006E27B2"/>
    <w:rsid w:val="007113A5"/>
    <w:rsid w:val="00711D4F"/>
    <w:rsid w:val="007157C9"/>
    <w:rsid w:val="0072667C"/>
    <w:rsid w:val="007359A6"/>
    <w:rsid w:val="00741CB6"/>
    <w:rsid w:val="00742B9B"/>
    <w:rsid w:val="00742DCE"/>
    <w:rsid w:val="00743BF8"/>
    <w:rsid w:val="007442B6"/>
    <w:rsid w:val="00756515"/>
    <w:rsid w:val="007826F3"/>
    <w:rsid w:val="007949C6"/>
    <w:rsid w:val="007A265F"/>
    <w:rsid w:val="007B2B8E"/>
    <w:rsid w:val="007B67D7"/>
    <w:rsid w:val="007C54DE"/>
    <w:rsid w:val="007C55BC"/>
    <w:rsid w:val="007D1DEC"/>
    <w:rsid w:val="007D4CF3"/>
    <w:rsid w:val="007E23FC"/>
    <w:rsid w:val="007E3F15"/>
    <w:rsid w:val="007E5D02"/>
    <w:rsid w:val="007F251F"/>
    <w:rsid w:val="007F7D71"/>
    <w:rsid w:val="00802555"/>
    <w:rsid w:val="00805503"/>
    <w:rsid w:val="00807BE9"/>
    <w:rsid w:val="00810B80"/>
    <w:rsid w:val="008214A5"/>
    <w:rsid w:val="0082681D"/>
    <w:rsid w:val="00841912"/>
    <w:rsid w:val="00843C49"/>
    <w:rsid w:val="008469BA"/>
    <w:rsid w:val="00852A7F"/>
    <w:rsid w:val="00862832"/>
    <w:rsid w:val="00881762"/>
    <w:rsid w:val="0088212F"/>
    <w:rsid w:val="00882CF6"/>
    <w:rsid w:val="00894411"/>
    <w:rsid w:val="00896689"/>
    <w:rsid w:val="008A3C1B"/>
    <w:rsid w:val="008A4FC6"/>
    <w:rsid w:val="008A5DE2"/>
    <w:rsid w:val="008D0CEC"/>
    <w:rsid w:val="008D56BA"/>
    <w:rsid w:val="008D5FF9"/>
    <w:rsid w:val="008E4A31"/>
    <w:rsid w:val="008F537F"/>
    <w:rsid w:val="009167C9"/>
    <w:rsid w:val="00920210"/>
    <w:rsid w:val="009238BF"/>
    <w:rsid w:val="00924E24"/>
    <w:rsid w:val="00930CF8"/>
    <w:rsid w:val="0093757A"/>
    <w:rsid w:val="00943510"/>
    <w:rsid w:val="009446F7"/>
    <w:rsid w:val="009548CF"/>
    <w:rsid w:val="009615CD"/>
    <w:rsid w:val="009673CE"/>
    <w:rsid w:val="00985389"/>
    <w:rsid w:val="00986AD8"/>
    <w:rsid w:val="009C158B"/>
    <w:rsid w:val="009C3595"/>
    <w:rsid w:val="009D22A8"/>
    <w:rsid w:val="009D245E"/>
    <w:rsid w:val="009E6B52"/>
    <w:rsid w:val="009F22F4"/>
    <w:rsid w:val="00A02781"/>
    <w:rsid w:val="00A04374"/>
    <w:rsid w:val="00A0565B"/>
    <w:rsid w:val="00A15B68"/>
    <w:rsid w:val="00A17859"/>
    <w:rsid w:val="00A27576"/>
    <w:rsid w:val="00A3385C"/>
    <w:rsid w:val="00A33B9C"/>
    <w:rsid w:val="00A3604A"/>
    <w:rsid w:val="00A44FF8"/>
    <w:rsid w:val="00A500B1"/>
    <w:rsid w:val="00A553C6"/>
    <w:rsid w:val="00A5552B"/>
    <w:rsid w:val="00A63ED4"/>
    <w:rsid w:val="00A67CA1"/>
    <w:rsid w:val="00A750FA"/>
    <w:rsid w:val="00A84D9A"/>
    <w:rsid w:val="00A853B0"/>
    <w:rsid w:val="00A92985"/>
    <w:rsid w:val="00AA507C"/>
    <w:rsid w:val="00AB5F2A"/>
    <w:rsid w:val="00AC13D9"/>
    <w:rsid w:val="00AD7347"/>
    <w:rsid w:val="00AE5AEC"/>
    <w:rsid w:val="00AF4EA6"/>
    <w:rsid w:val="00AF6944"/>
    <w:rsid w:val="00B20682"/>
    <w:rsid w:val="00B3711B"/>
    <w:rsid w:val="00B374C3"/>
    <w:rsid w:val="00B44294"/>
    <w:rsid w:val="00B50441"/>
    <w:rsid w:val="00B50FF2"/>
    <w:rsid w:val="00B516AE"/>
    <w:rsid w:val="00B52AEF"/>
    <w:rsid w:val="00B5700F"/>
    <w:rsid w:val="00B67E17"/>
    <w:rsid w:val="00B75F16"/>
    <w:rsid w:val="00B80FF9"/>
    <w:rsid w:val="00B93E8A"/>
    <w:rsid w:val="00BB0375"/>
    <w:rsid w:val="00BB740B"/>
    <w:rsid w:val="00BB7E4D"/>
    <w:rsid w:val="00BC253D"/>
    <w:rsid w:val="00BC37B8"/>
    <w:rsid w:val="00BE37ED"/>
    <w:rsid w:val="00BE47A7"/>
    <w:rsid w:val="00BE7D05"/>
    <w:rsid w:val="00BF5D7A"/>
    <w:rsid w:val="00C035FF"/>
    <w:rsid w:val="00C051AC"/>
    <w:rsid w:val="00C0672C"/>
    <w:rsid w:val="00C119B9"/>
    <w:rsid w:val="00C15EE3"/>
    <w:rsid w:val="00C30419"/>
    <w:rsid w:val="00C3407D"/>
    <w:rsid w:val="00C375BA"/>
    <w:rsid w:val="00C37DB9"/>
    <w:rsid w:val="00C421DB"/>
    <w:rsid w:val="00C433BD"/>
    <w:rsid w:val="00C571A1"/>
    <w:rsid w:val="00C734E8"/>
    <w:rsid w:val="00C744FA"/>
    <w:rsid w:val="00C96812"/>
    <w:rsid w:val="00CC0D60"/>
    <w:rsid w:val="00CC533E"/>
    <w:rsid w:val="00CD68FC"/>
    <w:rsid w:val="00CE1990"/>
    <w:rsid w:val="00D066EC"/>
    <w:rsid w:val="00D20BDA"/>
    <w:rsid w:val="00D273FD"/>
    <w:rsid w:val="00D3114B"/>
    <w:rsid w:val="00D330AF"/>
    <w:rsid w:val="00D45CD8"/>
    <w:rsid w:val="00D51BE5"/>
    <w:rsid w:val="00D568BF"/>
    <w:rsid w:val="00D57E85"/>
    <w:rsid w:val="00D63200"/>
    <w:rsid w:val="00D65636"/>
    <w:rsid w:val="00D65819"/>
    <w:rsid w:val="00D7504D"/>
    <w:rsid w:val="00D825FE"/>
    <w:rsid w:val="00D8274D"/>
    <w:rsid w:val="00DA303E"/>
    <w:rsid w:val="00DB17D7"/>
    <w:rsid w:val="00DB7203"/>
    <w:rsid w:val="00DD0D83"/>
    <w:rsid w:val="00DE4294"/>
    <w:rsid w:val="00DE752A"/>
    <w:rsid w:val="00DF63DF"/>
    <w:rsid w:val="00E14091"/>
    <w:rsid w:val="00E325A1"/>
    <w:rsid w:val="00E60A14"/>
    <w:rsid w:val="00E630E4"/>
    <w:rsid w:val="00E637D5"/>
    <w:rsid w:val="00E64B0B"/>
    <w:rsid w:val="00E66861"/>
    <w:rsid w:val="00E66AB6"/>
    <w:rsid w:val="00E94117"/>
    <w:rsid w:val="00EA0E87"/>
    <w:rsid w:val="00EB2D95"/>
    <w:rsid w:val="00EB6866"/>
    <w:rsid w:val="00EC2DAC"/>
    <w:rsid w:val="00EE5C78"/>
    <w:rsid w:val="00EF1348"/>
    <w:rsid w:val="00F14ED8"/>
    <w:rsid w:val="00F21201"/>
    <w:rsid w:val="00F359A4"/>
    <w:rsid w:val="00F425F2"/>
    <w:rsid w:val="00F46C4F"/>
    <w:rsid w:val="00F54115"/>
    <w:rsid w:val="00F60050"/>
    <w:rsid w:val="00F66862"/>
    <w:rsid w:val="00F672E1"/>
    <w:rsid w:val="00F7287A"/>
    <w:rsid w:val="00F74526"/>
    <w:rsid w:val="00F81AC6"/>
    <w:rsid w:val="00FA3B1B"/>
    <w:rsid w:val="00FA599D"/>
    <w:rsid w:val="00FB0F26"/>
    <w:rsid w:val="00FB61BD"/>
    <w:rsid w:val="00FC1248"/>
    <w:rsid w:val="00FD0982"/>
    <w:rsid w:val="00FE2428"/>
    <w:rsid w:val="00FE4305"/>
    <w:rsid w:val="00FF3818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58F3B"/>
  <w15:docId w15:val="{516304D7-7C75-4F76-99FB-A09BB27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F4E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character" w:styleId="a8">
    <w:name w:val="Hyperlink"/>
    <w:basedOn w:val="a0"/>
    <w:uiPriority w:val="99"/>
    <w:rsid w:val="00BF5D7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D245E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9D245E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6B52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c">
    <w:name w:val="一太郎"/>
    <w:rsid w:val="00A853B0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8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4003-B091-4C0F-B9F1-7E7B7E02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3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“若者ゆうゆう広場”事業助成金交付要綱</vt:lpstr>
    </vt:vector>
  </TitlesOfParts>
  <Company>Toshib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若者ゆうゆう広場”事業助成金交付要綱</dc:title>
  <dc:creator>石光　潤子</dc:creator>
  <cp:lastModifiedBy>honbu16</cp:lastModifiedBy>
  <cp:revision>3</cp:revision>
  <cp:lastPrinted>2026-02-19T05:58:00Z</cp:lastPrinted>
  <dcterms:created xsi:type="dcterms:W3CDTF">2026-02-25T01:40:00Z</dcterms:created>
  <dcterms:modified xsi:type="dcterms:W3CDTF">2026-02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0906935</vt:i4>
  </property>
</Properties>
</file>